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1A" w:rsidRDefault="0053231A" w:rsidP="0053231A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REPASSE E RECEBIMENTO</w:t>
      </w:r>
    </w:p>
    <w:p w:rsidR="0053231A" w:rsidRDefault="0053231A" w:rsidP="0053231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CAF" w:rsidRDefault="009E0CAF" w:rsidP="0053231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E50">
        <w:rPr>
          <w:rFonts w:ascii="Arial" w:hAnsi="Arial" w:cs="Arial"/>
          <w:sz w:val="24"/>
          <w:szCs w:val="24"/>
        </w:rPr>
        <w:t xml:space="preserve">Pelo presente instrumento, os partícipes __________________, pessoa jurídica de direito ______, com endereço __________, inscrita no CNPJ nº __________, neste </w:t>
      </w:r>
      <w:proofErr w:type="gramStart"/>
      <w:r w:rsidRPr="00215E50">
        <w:rPr>
          <w:rFonts w:ascii="Arial" w:hAnsi="Arial" w:cs="Arial"/>
          <w:sz w:val="24"/>
          <w:szCs w:val="24"/>
        </w:rPr>
        <w:t>ato representada</w:t>
      </w:r>
      <w:proofErr w:type="gramEnd"/>
      <w:r w:rsidRPr="00215E50">
        <w:rPr>
          <w:rFonts w:ascii="Arial" w:hAnsi="Arial" w:cs="Arial"/>
          <w:sz w:val="24"/>
          <w:szCs w:val="24"/>
        </w:rPr>
        <w:t xml:space="preserve"> pelo Sr. XXXXXX doravante denominado "</w:t>
      </w:r>
      <w:r w:rsidRPr="00215E50">
        <w:rPr>
          <w:rFonts w:ascii="Arial" w:hAnsi="Arial" w:cs="Arial"/>
          <w:b/>
          <w:bCs/>
          <w:sz w:val="24"/>
          <w:szCs w:val="24"/>
        </w:rPr>
        <w:t>CONCEDENTE</w:t>
      </w:r>
      <w:r w:rsidRPr="00215E50">
        <w:rPr>
          <w:rFonts w:ascii="Arial" w:hAnsi="Arial" w:cs="Arial"/>
          <w:sz w:val="24"/>
          <w:szCs w:val="24"/>
        </w:rPr>
        <w:t xml:space="preserve">"; e a </w:t>
      </w:r>
      <w:r w:rsidRPr="00215E50">
        <w:rPr>
          <w:rFonts w:ascii="Arial" w:hAnsi="Arial" w:cs="Arial"/>
          <w:b/>
          <w:bCs/>
          <w:sz w:val="24"/>
          <w:szCs w:val="24"/>
        </w:rPr>
        <w:t>SECRETARIA DE ESTADO DA SAÚDE DO TOCANTINS (SES-TO)</w:t>
      </w:r>
      <w:r w:rsidRPr="00215E50">
        <w:rPr>
          <w:rFonts w:ascii="Arial" w:hAnsi="Arial" w:cs="Arial"/>
          <w:sz w:val="24"/>
          <w:szCs w:val="24"/>
        </w:rPr>
        <w:t>, inscrita no CNPJ/MF sob o nº 25.053.117/0001-64, com sede na Avenida NS-1 Q-AANO S/Nº, Palmas/TO, neste ato representada pelo Sr. Secretário de Estado da Saúde, __________________</w:t>
      </w:r>
      <w:r w:rsidRPr="00215E50">
        <w:rPr>
          <w:rFonts w:ascii="Arial" w:hAnsi="Arial" w:cs="Arial"/>
          <w:b/>
          <w:iCs/>
          <w:sz w:val="24"/>
          <w:szCs w:val="24"/>
        </w:rPr>
        <w:t xml:space="preserve">, </w:t>
      </w:r>
      <w:r w:rsidRPr="00215E50">
        <w:rPr>
          <w:rFonts w:ascii="Arial" w:hAnsi="Arial" w:cs="Arial"/>
          <w:sz w:val="24"/>
          <w:szCs w:val="24"/>
        </w:rPr>
        <w:t>doravante denominado "</w:t>
      </w:r>
      <w:r w:rsidRPr="00215E50">
        <w:rPr>
          <w:rFonts w:ascii="Arial" w:hAnsi="Arial" w:cs="Arial"/>
          <w:b/>
          <w:bCs/>
          <w:sz w:val="24"/>
          <w:szCs w:val="24"/>
        </w:rPr>
        <w:t>CONVENENTE</w:t>
      </w:r>
      <w:r w:rsidRPr="00215E50">
        <w:rPr>
          <w:rFonts w:ascii="Arial" w:hAnsi="Arial" w:cs="Arial"/>
          <w:sz w:val="24"/>
          <w:szCs w:val="24"/>
        </w:rPr>
        <w:t xml:space="preserve">", têm entre si justa e acordada a prestação de serviço adiante especificada neste termo, </w:t>
      </w:r>
      <w:r w:rsidRPr="00215E50">
        <w:rPr>
          <w:rFonts w:ascii="Arial" w:hAnsi="Arial" w:cs="Arial"/>
          <w:sz w:val="24"/>
          <w:szCs w:val="24"/>
          <w:bdr w:val="none" w:sz="0" w:space="0" w:color="auto" w:frame="1"/>
        </w:rPr>
        <w:t>em conformidade com o instrumento jurídico</w:t>
      </w:r>
      <w:r w:rsidRPr="00215E50">
        <w:rPr>
          <w:rFonts w:ascii="Arial" w:hAnsi="Arial" w:cs="Arial"/>
          <w:sz w:val="24"/>
          <w:szCs w:val="24"/>
        </w:rPr>
        <w:t xml:space="preserve"> nº</w:t>
      </w:r>
      <w:r w:rsidR="00ED5038">
        <w:rPr>
          <w:rFonts w:ascii="Arial" w:hAnsi="Arial" w:cs="Arial"/>
          <w:sz w:val="24"/>
          <w:szCs w:val="24"/>
        </w:rPr>
        <w:t xml:space="preserve"> </w:t>
      </w:r>
      <w:r w:rsidRPr="00215E50">
        <w:rPr>
          <w:rFonts w:ascii="Arial" w:hAnsi="Arial" w:cs="Arial"/>
          <w:sz w:val="24"/>
          <w:szCs w:val="24"/>
        </w:rPr>
        <w:t>XXXX , que tem como objeto a realização de programas de Estágio Supervisionado Obrigatório nas unidades e setores da SES-TO, de estudantes matriculados e com frequência efetiva nos cursos regulamentados pela Instituição de Ensino acima mencionada e respectiva Portaria, a qual se regerá pelas cláusulas e condições seguintes:</w:t>
      </w:r>
      <w:r w:rsidRPr="00215E50">
        <w:t xml:space="preserve"> 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>CLÁUSULA PRIMEIRA - DO OBJETO</w:t>
      </w:r>
    </w:p>
    <w:p w:rsidR="0053231A" w:rsidRPr="00215E50" w:rsidRDefault="0053231A" w:rsidP="0053231A">
      <w:pPr>
        <w:pStyle w:val="PargrafodaLista"/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53231A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O presente Termo de Repasse e Recebimento tem por objeto cumprir as cláusulas estabelecidas no Termo de Cooperação Institucional nº XXXXX e demais portarias, no que tange à viabilização de abatimento do pagamento das contrapartidas, conforme solicitação da SES/ETSUS, em consonância com a </w:t>
      </w:r>
      <w:r w:rsidR="00164B7C">
        <w:rPr>
          <w:rFonts w:ascii="Arial" w:hAnsi="Arial" w:cs="Arial"/>
          <w:sz w:val="24"/>
          <w:szCs w:val="24"/>
        </w:rPr>
        <w:t>PORTARIA n° 138/2021/SES/GASEC, de 26 de fevereiro de 2021.</w:t>
      </w:r>
    </w:p>
    <w:p w:rsidR="00ED5038" w:rsidRPr="00215E50" w:rsidRDefault="00ED5038" w:rsidP="00ED5038">
      <w:pPr>
        <w:pStyle w:val="PargrafodaLista"/>
        <w:widowControl w:val="0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A prestação de serviço prevista na </w:t>
      </w:r>
      <w:r w:rsidR="00164B7C">
        <w:rPr>
          <w:rFonts w:ascii="Arial" w:hAnsi="Arial" w:cs="Arial"/>
          <w:sz w:val="24"/>
          <w:szCs w:val="24"/>
        </w:rPr>
        <w:t>PORTARIA n° 138/2021/SES/GA</w:t>
      </w:r>
      <w:r w:rsidR="00164B7C">
        <w:rPr>
          <w:rFonts w:ascii="Arial" w:hAnsi="Arial" w:cs="Arial"/>
          <w:sz w:val="24"/>
          <w:szCs w:val="24"/>
        </w:rPr>
        <w:t>SEC, de 26 de fevereiro de 2021</w:t>
      </w:r>
      <w:r w:rsidR="00164B7C">
        <w:rPr>
          <w:rFonts w:ascii="Arial" w:eastAsia="Times New Roman" w:hAnsi="Arial" w:cs="Arial"/>
          <w:sz w:val="24"/>
          <w:szCs w:val="24"/>
          <w:lang w:eastAsia="pt-BR"/>
        </w:rPr>
        <w:t xml:space="preserve">, especificamente no art. 9º 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>será efetuada para CONVENENTE, como forma de repasse/compensação, dos custos reais advindos da utilização da CONCEDENTE dos campos de Estágio nas Unidades de Saúde e Setores de Gestão da SES-TO para realização de programas de Estágio Supervisionado Obrigatório.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LÁUSULA 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A 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CONTRAPARTIDA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Neste ato, </w:t>
      </w:r>
      <w:proofErr w:type="gramStart"/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215E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EDENTE</w:t>
      </w:r>
      <w:proofErr w:type="gramEnd"/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repassa ao </w:t>
      </w:r>
      <w:r w:rsidRPr="00215E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VENENTE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, a título de contrapartida, para proveito do </w:t>
      </w:r>
      <w:r w:rsidRPr="00215E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VENENTE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, os </w:t>
      </w:r>
      <w:r w:rsidR="00717365">
        <w:rPr>
          <w:rFonts w:ascii="Arial" w:eastAsia="Times New Roman" w:hAnsi="Arial" w:cs="Arial"/>
          <w:sz w:val="24"/>
          <w:szCs w:val="24"/>
          <w:lang w:eastAsia="pt-BR"/>
        </w:rPr>
        <w:t>serviços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a seguir descritos:</w:t>
      </w:r>
    </w:p>
    <w:p w:rsidR="009E0CAF" w:rsidRPr="00215E50" w:rsidRDefault="009E0CAF" w:rsidP="009E0CAF">
      <w:pPr>
        <w:pStyle w:val="PargrafodaLista"/>
        <w:widowControl w:val="0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717365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contratação</w:t>
      </w:r>
      <w:r w:rsidR="0053231A"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de ___________, para _________, no período de ____ a _____;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LÁUSULA 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TERCEIRA</w:t>
      </w: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AS OBRIGAÇÕES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31A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>Cabe a CONCEDENTE apreciar e aprovar o plano de trabalho e demais procedimentos técnicos e operacionais necessários à implantação do ________;</w:t>
      </w:r>
    </w:p>
    <w:p w:rsidR="00ED5038" w:rsidRPr="00215E50" w:rsidRDefault="00ED5038" w:rsidP="00ED5038">
      <w:pPr>
        <w:pStyle w:val="PargrafodaLista"/>
        <w:widowControl w:val="0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abe a CONVENENTE comprovar a aplicação da prestação de serviço realizada;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E50">
        <w:rPr>
          <w:rFonts w:ascii="Arial" w:hAnsi="Arial" w:cs="Arial"/>
          <w:sz w:val="24"/>
          <w:szCs w:val="24"/>
        </w:rPr>
        <w:t xml:space="preserve"> </w:t>
      </w: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>CLÁUSULA QU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ARTA</w:t>
      </w: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A VIGÊNCIA</w:t>
      </w:r>
    </w:p>
    <w:p w:rsidR="0053231A" w:rsidRPr="00215E50" w:rsidRDefault="0053231A" w:rsidP="0053231A">
      <w:pPr>
        <w:pStyle w:val="PargrafodaLista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53231A" w:rsidP="0053231A">
      <w:pPr>
        <w:pStyle w:val="PargrafodaLista"/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>4.1 O presente Termo de Repasse e Recebimento terá vigência de _____ a ______.</w:t>
      </w:r>
    </w:p>
    <w:p w:rsidR="0053231A" w:rsidRPr="00215E50" w:rsidRDefault="0053231A" w:rsidP="0053231A">
      <w:pPr>
        <w:pStyle w:val="PargrafodaLista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LÁUSULA 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QUINTA</w:t>
      </w: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O FORO</w:t>
      </w:r>
    </w:p>
    <w:p w:rsidR="0053231A" w:rsidRPr="00215E50" w:rsidRDefault="0053231A" w:rsidP="0053231A">
      <w:pPr>
        <w:pStyle w:val="PargrafodaLista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>Fica eleito o foro da cidade de Palmas - TO, para dirimir eventuais questões e litígios que venham a surgir acerca do presente Termo, com exclusão de qualquer outro, por mais privilegiado que seja ou venha a se tornar.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15E50">
        <w:rPr>
          <w:rFonts w:ascii="Arial" w:hAnsi="Arial" w:cs="Arial"/>
          <w:sz w:val="24"/>
          <w:szCs w:val="24"/>
        </w:rPr>
        <w:t xml:space="preserve">E, por estarem concordes, firmam as partes este </w:t>
      </w:r>
      <w:r w:rsidRPr="00215E50">
        <w:rPr>
          <w:rFonts w:ascii="Arial" w:hAnsi="Arial" w:cs="Arial"/>
          <w:b/>
          <w:bCs/>
          <w:iCs/>
          <w:sz w:val="24"/>
          <w:szCs w:val="24"/>
        </w:rPr>
        <w:t xml:space="preserve">TERMO DE REPASSE E RECEBIMENTO </w:t>
      </w:r>
      <w:r w:rsidRPr="00215E50">
        <w:rPr>
          <w:rFonts w:ascii="Arial" w:hAnsi="Arial" w:cs="Arial"/>
          <w:sz w:val="24"/>
          <w:szCs w:val="24"/>
        </w:rPr>
        <w:t>em duas vias de igual teor e forma, na presença das testemunhas abaixo.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31A" w:rsidRPr="00215E50" w:rsidRDefault="00164B7C" w:rsidP="0053231A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mas - TO, ___ de _____ 2021</w:t>
      </w:r>
      <w:bookmarkStart w:id="0" w:name="_GoBack"/>
      <w:bookmarkEnd w:id="0"/>
      <w:r w:rsidR="0053231A" w:rsidRPr="00215E50">
        <w:rPr>
          <w:rFonts w:ascii="Arial" w:hAnsi="Arial" w:cs="Arial"/>
          <w:sz w:val="24"/>
          <w:szCs w:val="24"/>
        </w:rPr>
        <w:t>.</w:t>
      </w:r>
    </w:p>
    <w:p w:rsidR="0053231A" w:rsidRDefault="0053231A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31A" w:rsidRDefault="0053231A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31A" w:rsidRDefault="0053231A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5038" w:rsidRDefault="00ED5038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5038" w:rsidRDefault="00ED5038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215E50">
        <w:rPr>
          <w:rFonts w:ascii="Arial" w:hAnsi="Arial" w:cs="Arial"/>
          <w:b/>
          <w:bCs/>
          <w:sz w:val="24"/>
          <w:szCs w:val="24"/>
        </w:rPr>
        <w:t>CONCE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Pr="00215E50">
        <w:rPr>
          <w:rFonts w:ascii="Arial" w:hAnsi="Arial" w:cs="Arial"/>
          <w:b/>
          <w:bCs/>
          <w:sz w:val="24"/>
          <w:szCs w:val="24"/>
        </w:rPr>
        <w:t>CONVENENTE</w:t>
      </w:r>
    </w:p>
    <w:p w:rsidR="0053231A" w:rsidRDefault="0053231A" w:rsidP="0053231A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53231A" w:rsidRDefault="0053231A" w:rsidP="0053231A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53231A" w:rsidRDefault="0053231A" w:rsidP="0053231A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5"/>
        <w:gridCol w:w="387"/>
      </w:tblGrid>
      <w:tr w:rsidR="0053231A" w:rsidRPr="00B2477B" w:rsidTr="00B00130">
        <w:tc>
          <w:tcPr>
            <w:tcW w:w="4786" w:type="dxa"/>
          </w:tcPr>
          <w:tbl>
            <w:tblPr>
              <w:tblStyle w:val="Tabelacomgrade"/>
              <w:tblW w:w="8959" w:type="dxa"/>
              <w:tblLook w:val="04A0" w:firstRow="1" w:lastRow="0" w:firstColumn="1" w:lastColumn="0" w:noHBand="0" w:noVBand="1"/>
            </w:tblPr>
            <w:tblGrid>
              <w:gridCol w:w="4565"/>
              <w:gridCol w:w="4394"/>
            </w:tblGrid>
            <w:tr w:rsidR="0053231A" w:rsidRPr="00215E50" w:rsidTr="00C13DB4">
              <w:tc>
                <w:tcPr>
                  <w:tcW w:w="4565" w:type="dxa"/>
                </w:tcPr>
                <w:p w:rsidR="0053231A" w:rsidRPr="00215E50" w:rsidRDefault="0053231A" w:rsidP="00B00130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1º Testemunha</w:t>
                  </w:r>
                </w:p>
              </w:tc>
              <w:tc>
                <w:tcPr>
                  <w:tcW w:w="4394" w:type="dxa"/>
                </w:tcPr>
                <w:p w:rsidR="0053231A" w:rsidRPr="00215E50" w:rsidRDefault="0053231A" w:rsidP="00B00130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2º Testemunha</w:t>
                  </w:r>
                </w:p>
              </w:tc>
            </w:tr>
            <w:tr w:rsidR="0053231A" w:rsidRPr="00215E50" w:rsidTr="00C13DB4">
              <w:tc>
                <w:tcPr>
                  <w:tcW w:w="4565" w:type="dxa"/>
                </w:tcPr>
                <w:p w:rsidR="0053231A" w:rsidRPr="00215E50" w:rsidRDefault="0053231A" w:rsidP="00B00130">
                  <w:pPr>
                    <w:widowControl w:val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  <w:tc>
                <w:tcPr>
                  <w:tcW w:w="4394" w:type="dxa"/>
                </w:tcPr>
                <w:p w:rsidR="0053231A" w:rsidRPr="00215E50" w:rsidRDefault="0053231A" w:rsidP="00B00130">
                  <w:pPr>
                    <w:widowControl w:val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</w:tr>
            <w:tr w:rsidR="0053231A" w:rsidRPr="00B2477B" w:rsidTr="00C13DB4">
              <w:tc>
                <w:tcPr>
                  <w:tcW w:w="4565" w:type="dxa"/>
                </w:tcPr>
                <w:p w:rsidR="0053231A" w:rsidRPr="00215E50" w:rsidRDefault="0053231A" w:rsidP="00B00130">
                  <w:pPr>
                    <w:widowControl w:val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PF:</w:t>
                  </w:r>
                </w:p>
              </w:tc>
              <w:tc>
                <w:tcPr>
                  <w:tcW w:w="4394" w:type="dxa"/>
                </w:tcPr>
                <w:p w:rsidR="0053231A" w:rsidRPr="00B2477B" w:rsidRDefault="0053231A" w:rsidP="00B00130">
                  <w:pPr>
                    <w:widowControl w:val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PF:</w:t>
                  </w:r>
                </w:p>
              </w:tc>
            </w:tr>
          </w:tbl>
          <w:p w:rsidR="0053231A" w:rsidRPr="00B2477B" w:rsidRDefault="0053231A" w:rsidP="00B00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31A" w:rsidRPr="00B2477B" w:rsidRDefault="0053231A" w:rsidP="00B00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31A" w:rsidRPr="00B2477B" w:rsidTr="00B00130">
        <w:tc>
          <w:tcPr>
            <w:tcW w:w="4786" w:type="dxa"/>
          </w:tcPr>
          <w:p w:rsidR="0053231A" w:rsidRPr="00B2477B" w:rsidRDefault="0053231A" w:rsidP="00B00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31A" w:rsidRPr="00B2477B" w:rsidRDefault="0053231A" w:rsidP="00B00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31A" w:rsidRPr="00B2477B" w:rsidTr="00B00130">
        <w:tc>
          <w:tcPr>
            <w:tcW w:w="4786" w:type="dxa"/>
          </w:tcPr>
          <w:p w:rsidR="0053231A" w:rsidRPr="00B2477B" w:rsidRDefault="0053231A" w:rsidP="00B00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31A" w:rsidRPr="00B2477B" w:rsidRDefault="0053231A" w:rsidP="00B00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231A" w:rsidRPr="00B2477B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Pr="004910F2" w:rsidRDefault="0053231A" w:rsidP="0053231A">
      <w:pPr>
        <w:widowControl w:val="0"/>
        <w:spacing w:after="0" w:line="240" w:lineRule="auto"/>
        <w:ind w:hanging="1701"/>
        <w:jc w:val="center"/>
        <w:rPr>
          <w:rFonts w:ascii="Arial" w:hAnsi="Arial" w:cs="Arial"/>
          <w:b/>
          <w:sz w:val="24"/>
          <w:szCs w:val="24"/>
        </w:rPr>
      </w:pPr>
    </w:p>
    <w:sectPr w:rsidR="0053231A" w:rsidRPr="004910F2" w:rsidSect="00C13DB4">
      <w:headerReference w:type="default" r:id="rId9"/>
      <w:footerReference w:type="default" r:id="rId10"/>
      <w:type w:val="continuous"/>
      <w:pgSz w:w="11906" w:h="16838"/>
      <w:pgMar w:top="1677" w:right="849" w:bottom="1135" w:left="1701" w:header="720" w:footer="62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1B" w:rsidRDefault="0005131B" w:rsidP="003905C8">
      <w:pPr>
        <w:spacing w:after="0" w:line="240" w:lineRule="auto"/>
      </w:pPr>
      <w:r>
        <w:separator/>
      </w:r>
    </w:p>
  </w:endnote>
  <w:endnote w:type="continuationSeparator" w:id="0">
    <w:p w:rsidR="0005131B" w:rsidRDefault="0005131B" w:rsidP="0039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43494"/>
      <w:docPartObj>
        <w:docPartGallery w:val="Page Numbers (Bottom of Page)"/>
        <w:docPartUnique/>
      </w:docPartObj>
    </w:sdtPr>
    <w:sdtEndPr/>
    <w:sdtContent>
      <w:p w:rsidR="00313CB6" w:rsidRDefault="00313C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7C">
          <w:rPr>
            <w:noProof/>
          </w:rPr>
          <w:t>2</w:t>
        </w:r>
        <w:r>
          <w:fldChar w:fldCharType="end"/>
        </w:r>
      </w:p>
    </w:sdtContent>
  </w:sdt>
  <w:p w:rsidR="00516DDF" w:rsidRPr="008073FF" w:rsidRDefault="00516DDF" w:rsidP="008073FF">
    <w:pPr>
      <w:pStyle w:val="Rodap"/>
    </w:pPr>
  </w:p>
  <w:p w:rsidR="00265487" w:rsidRDefault="00265487"/>
  <w:p w:rsidR="00265487" w:rsidRDefault="002654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1B" w:rsidRDefault="0005131B" w:rsidP="003905C8">
      <w:pPr>
        <w:spacing w:after="0" w:line="240" w:lineRule="auto"/>
      </w:pPr>
      <w:r>
        <w:separator/>
      </w:r>
    </w:p>
  </w:footnote>
  <w:footnote w:type="continuationSeparator" w:id="0">
    <w:p w:rsidR="0005131B" w:rsidRDefault="0005131B" w:rsidP="0039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E0" w:rsidRDefault="003858E0" w:rsidP="003858E0">
    <w:pPr>
      <w:pStyle w:val="Cabealho1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D08CE" wp14:editId="6EE79343">
              <wp:simplePos x="0" y="0"/>
              <wp:positionH relativeFrom="column">
                <wp:posOffset>3053715</wp:posOffset>
              </wp:positionH>
              <wp:positionV relativeFrom="paragraph">
                <wp:posOffset>-255051</wp:posOffset>
              </wp:positionV>
              <wp:extent cx="3105150" cy="667568"/>
              <wp:effectExtent l="0" t="0" r="19050" b="1841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667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8E0" w:rsidRPr="00E038BE" w:rsidRDefault="003858E0" w:rsidP="00DE607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raça dos Girassóis, Esplanada das Secretarias, S/N</w:t>
                          </w:r>
                        </w:p>
                        <w:p w:rsidR="003858E0" w:rsidRPr="00E038BE" w:rsidRDefault="003858E0" w:rsidP="00DE607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almas – Tocantins – CEP: 77.001-906</w:t>
                          </w:r>
                        </w:p>
                        <w:p w:rsidR="003858E0" w:rsidRPr="00E038BE" w:rsidRDefault="003858E0" w:rsidP="00DE607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Tel.: +55 63 3218-1700</w:t>
                          </w:r>
                        </w:p>
                        <w:p w:rsidR="003858E0" w:rsidRPr="00E038BE" w:rsidRDefault="003858E0" w:rsidP="00DE607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 xml:space="preserve">aude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1D08C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40.45pt;margin-top:-20.1pt;width:244.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" strokecolor="white">
              <v:textbox>
                <w:txbxContent>
                  <w:p w:rsidR="003858E0" w:rsidRPr="00E038BE" w:rsidRDefault="003858E0" w:rsidP="00DE607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raça dos Girassóis, Esplanada das Secretarias, S/N</w:t>
                    </w:r>
                  </w:p>
                  <w:p w:rsidR="003858E0" w:rsidRPr="00E038BE" w:rsidRDefault="003858E0" w:rsidP="00DE607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almas – Tocantins – CEP: 77.001-906</w:t>
                    </w:r>
                  </w:p>
                  <w:p w:rsidR="003858E0" w:rsidRPr="00E038BE" w:rsidRDefault="003858E0" w:rsidP="00DE607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Tel.: +55 63 3218-1700</w:t>
                    </w:r>
                  </w:p>
                  <w:p w:rsidR="003858E0" w:rsidRPr="00E038BE" w:rsidRDefault="003858E0" w:rsidP="00DE607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s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 xml:space="preserve">aude.to.gov.b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955AB" wp14:editId="1228635B">
              <wp:simplePos x="0" y="0"/>
              <wp:positionH relativeFrom="column">
                <wp:posOffset>-96520</wp:posOffset>
              </wp:positionH>
              <wp:positionV relativeFrom="paragraph">
                <wp:posOffset>-469265</wp:posOffset>
              </wp:positionV>
              <wp:extent cx="3150235" cy="923925"/>
              <wp:effectExtent l="0" t="0" r="12065" b="285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8E0" w:rsidRDefault="003858E0" w:rsidP="003858E0">
                          <w:r w:rsidRPr="00861CC7">
                            <w:rPr>
                              <w:noProof/>
                            </w:rPr>
                            <w:drawing>
                              <wp:inline distT="0" distB="0" distL="0" distR="0" wp14:anchorId="3FB64A99" wp14:editId="4F58B868">
                                <wp:extent cx="2771775" cy="98107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17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0955AB" id="Caixa de texto 2" o:spid="_x0000_s1027" type="#_x0000_t202" style="position:absolute;left:0;text-align:left;margin-left:-7.6pt;margin-top:-36.95pt;width:248.0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" strokecolor="white">
              <v:textbox>
                <w:txbxContent>
                  <w:p w:rsidR="003858E0" w:rsidRDefault="003858E0" w:rsidP="003858E0">
                    <w:r w:rsidRPr="00861CC7">
                      <w:rPr>
                        <w:noProof/>
                      </w:rPr>
                      <w:drawing>
                        <wp:inline distT="0" distB="0" distL="0" distR="0" wp14:anchorId="3FB64A99" wp14:editId="4F58B868">
                          <wp:extent cx="2771775" cy="98107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717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858E0" w:rsidRDefault="003858E0">
    <w:pPr>
      <w:pStyle w:val="Cabealho"/>
    </w:pPr>
  </w:p>
  <w:p w:rsidR="00265487" w:rsidRDefault="00DE607E" w:rsidP="00DE607E">
    <w:pPr>
      <w:tabs>
        <w:tab w:val="left" w:pos="5707"/>
      </w:tabs>
    </w:pPr>
    <w:r>
      <w:tab/>
    </w:r>
  </w:p>
  <w:p w:rsidR="00265487" w:rsidRDefault="00265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16C"/>
    <w:multiLevelType w:val="hybridMultilevel"/>
    <w:tmpl w:val="0FB0229C"/>
    <w:lvl w:ilvl="0" w:tplc="04160017">
      <w:start w:val="1"/>
      <w:numFmt w:val="lowerLetter"/>
      <w:lvlText w:val="%1)"/>
      <w:lvlJc w:val="left"/>
      <w:pPr>
        <w:ind w:left="237" w:hanging="237"/>
      </w:pPr>
      <w:rPr>
        <w:rFonts w:hint="default"/>
        <w:color w:val="231F20"/>
        <w:w w:val="104"/>
        <w:sz w:val="24"/>
        <w:szCs w:val="24"/>
      </w:rPr>
    </w:lvl>
    <w:lvl w:ilvl="1" w:tplc="37CE53C4">
      <w:start w:val="1"/>
      <w:numFmt w:val="bullet"/>
      <w:lvlText w:val="•"/>
      <w:lvlJc w:val="left"/>
      <w:pPr>
        <w:ind w:left="763" w:hanging="237"/>
      </w:pPr>
      <w:rPr>
        <w:rFonts w:hint="default"/>
      </w:rPr>
    </w:lvl>
    <w:lvl w:ilvl="2" w:tplc="DA20AE84">
      <w:start w:val="1"/>
      <w:numFmt w:val="bullet"/>
      <w:lvlText w:val="•"/>
      <w:lvlJc w:val="left"/>
      <w:pPr>
        <w:ind w:left="1288" w:hanging="237"/>
      </w:pPr>
      <w:rPr>
        <w:rFonts w:hint="default"/>
      </w:rPr>
    </w:lvl>
    <w:lvl w:ilvl="3" w:tplc="888E1EC0">
      <w:start w:val="1"/>
      <w:numFmt w:val="bullet"/>
      <w:lvlText w:val="•"/>
      <w:lvlJc w:val="left"/>
      <w:pPr>
        <w:ind w:left="1813" w:hanging="237"/>
      </w:pPr>
      <w:rPr>
        <w:rFonts w:hint="default"/>
      </w:rPr>
    </w:lvl>
    <w:lvl w:ilvl="4" w:tplc="2BCA5FE4">
      <w:start w:val="1"/>
      <w:numFmt w:val="bullet"/>
      <w:lvlText w:val="•"/>
      <w:lvlJc w:val="left"/>
      <w:pPr>
        <w:ind w:left="2338" w:hanging="237"/>
      </w:pPr>
      <w:rPr>
        <w:rFonts w:hint="default"/>
      </w:rPr>
    </w:lvl>
    <w:lvl w:ilvl="5" w:tplc="2F400AA0">
      <w:start w:val="1"/>
      <w:numFmt w:val="bullet"/>
      <w:lvlText w:val="•"/>
      <w:lvlJc w:val="left"/>
      <w:pPr>
        <w:ind w:left="2864" w:hanging="237"/>
      </w:pPr>
      <w:rPr>
        <w:rFonts w:hint="default"/>
      </w:rPr>
    </w:lvl>
    <w:lvl w:ilvl="6" w:tplc="12BE8026">
      <w:start w:val="1"/>
      <w:numFmt w:val="bullet"/>
      <w:lvlText w:val="•"/>
      <w:lvlJc w:val="left"/>
      <w:pPr>
        <w:ind w:left="3389" w:hanging="237"/>
      </w:pPr>
      <w:rPr>
        <w:rFonts w:hint="default"/>
      </w:rPr>
    </w:lvl>
    <w:lvl w:ilvl="7" w:tplc="B44C36F0">
      <w:start w:val="1"/>
      <w:numFmt w:val="bullet"/>
      <w:lvlText w:val="•"/>
      <w:lvlJc w:val="left"/>
      <w:pPr>
        <w:ind w:left="3914" w:hanging="237"/>
      </w:pPr>
      <w:rPr>
        <w:rFonts w:hint="default"/>
      </w:rPr>
    </w:lvl>
    <w:lvl w:ilvl="8" w:tplc="F4F621B2">
      <w:start w:val="1"/>
      <w:numFmt w:val="bullet"/>
      <w:lvlText w:val="•"/>
      <w:lvlJc w:val="left"/>
      <w:pPr>
        <w:ind w:left="4439" w:hanging="237"/>
      </w:pPr>
      <w:rPr>
        <w:rFonts w:hint="default"/>
      </w:rPr>
    </w:lvl>
  </w:abstractNum>
  <w:abstractNum w:abstractNumId="1">
    <w:nsid w:val="07963959"/>
    <w:multiLevelType w:val="hybridMultilevel"/>
    <w:tmpl w:val="0FD48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A4E"/>
    <w:multiLevelType w:val="multilevel"/>
    <w:tmpl w:val="65144A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F973AB"/>
    <w:multiLevelType w:val="hybridMultilevel"/>
    <w:tmpl w:val="66041C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3B9"/>
    <w:multiLevelType w:val="hybridMultilevel"/>
    <w:tmpl w:val="952664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11AD5"/>
    <w:multiLevelType w:val="hybridMultilevel"/>
    <w:tmpl w:val="43E8732E"/>
    <w:lvl w:ilvl="0" w:tplc="3E70D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6788"/>
    <w:multiLevelType w:val="multilevel"/>
    <w:tmpl w:val="42087D7E"/>
    <w:lvl w:ilvl="0">
      <w:start w:val="1"/>
      <w:numFmt w:val="upperRoman"/>
      <w:lvlText w:val="%1."/>
      <w:lvlJc w:val="left"/>
      <w:pPr>
        <w:ind w:left="2117" w:hanging="84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2D2E0AA6"/>
    <w:multiLevelType w:val="hybridMultilevel"/>
    <w:tmpl w:val="A9DE1D24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2ABA"/>
    <w:multiLevelType w:val="hybridMultilevel"/>
    <w:tmpl w:val="BDF03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0C62"/>
    <w:multiLevelType w:val="hybridMultilevel"/>
    <w:tmpl w:val="D5DE6472"/>
    <w:lvl w:ilvl="0" w:tplc="CC4CF81E">
      <w:start w:val="1"/>
      <w:numFmt w:val="lowerLetter"/>
      <w:lvlText w:val="%1)"/>
      <w:lvlJc w:val="left"/>
      <w:pPr>
        <w:ind w:left="120" w:hanging="184"/>
      </w:pPr>
      <w:rPr>
        <w:rFonts w:ascii="Arial" w:eastAsia="Arial" w:hAnsi="Arial" w:hint="default"/>
        <w:color w:val="231F20"/>
        <w:spacing w:val="-1"/>
        <w:w w:val="104"/>
        <w:sz w:val="24"/>
        <w:szCs w:val="24"/>
      </w:rPr>
    </w:lvl>
    <w:lvl w:ilvl="1" w:tplc="BA7823C0">
      <w:start w:val="1"/>
      <w:numFmt w:val="bullet"/>
      <w:lvlText w:val="•"/>
      <w:lvlJc w:val="left"/>
      <w:pPr>
        <w:ind w:left="633" w:hanging="184"/>
      </w:pPr>
      <w:rPr>
        <w:rFonts w:hint="default"/>
      </w:rPr>
    </w:lvl>
    <w:lvl w:ilvl="2" w:tplc="BF72323E">
      <w:start w:val="1"/>
      <w:numFmt w:val="bullet"/>
      <w:lvlText w:val="•"/>
      <w:lvlJc w:val="left"/>
      <w:pPr>
        <w:ind w:left="1146" w:hanging="184"/>
      </w:pPr>
      <w:rPr>
        <w:rFonts w:hint="default"/>
      </w:rPr>
    </w:lvl>
    <w:lvl w:ilvl="3" w:tplc="CEB0BC2A">
      <w:start w:val="1"/>
      <w:numFmt w:val="bullet"/>
      <w:lvlText w:val="•"/>
      <w:lvlJc w:val="left"/>
      <w:pPr>
        <w:ind w:left="1659" w:hanging="184"/>
      </w:pPr>
      <w:rPr>
        <w:rFonts w:hint="default"/>
      </w:rPr>
    </w:lvl>
    <w:lvl w:ilvl="4" w:tplc="3FBCA3E6">
      <w:start w:val="1"/>
      <w:numFmt w:val="bullet"/>
      <w:lvlText w:val="•"/>
      <w:lvlJc w:val="left"/>
      <w:pPr>
        <w:ind w:left="2172" w:hanging="184"/>
      </w:pPr>
      <w:rPr>
        <w:rFonts w:hint="default"/>
      </w:rPr>
    </w:lvl>
    <w:lvl w:ilvl="5" w:tplc="5AD64B8A">
      <w:start w:val="1"/>
      <w:numFmt w:val="bullet"/>
      <w:lvlText w:val="•"/>
      <w:lvlJc w:val="left"/>
      <w:pPr>
        <w:ind w:left="2686" w:hanging="184"/>
      </w:pPr>
      <w:rPr>
        <w:rFonts w:hint="default"/>
      </w:rPr>
    </w:lvl>
    <w:lvl w:ilvl="6" w:tplc="7166BBD4">
      <w:start w:val="1"/>
      <w:numFmt w:val="bullet"/>
      <w:lvlText w:val="•"/>
      <w:lvlJc w:val="left"/>
      <w:pPr>
        <w:ind w:left="3199" w:hanging="184"/>
      </w:pPr>
      <w:rPr>
        <w:rFonts w:hint="default"/>
      </w:rPr>
    </w:lvl>
    <w:lvl w:ilvl="7" w:tplc="3D240EBA">
      <w:start w:val="1"/>
      <w:numFmt w:val="bullet"/>
      <w:lvlText w:val="•"/>
      <w:lvlJc w:val="left"/>
      <w:pPr>
        <w:ind w:left="3712" w:hanging="184"/>
      </w:pPr>
      <w:rPr>
        <w:rFonts w:hint="default"/>
      </w:rPr>
    </w:lvl>
    <w:lvl w:ilvl="8" w:tplc="5E322934">
      <w:start w:val="1"/>
      <w:numFmt w:val="bullet"/>
      <w:lvlText w:val="•"/>
      <w:lvlJc w:val="left"/>
      <w:pPr>
        <w:ind w:left="4225" w:hanging="184"/>
      </w:pPr>
      <w:rPr>
        <w:rFonts w:hint="default"/>
      </w:rPr>
    </w:lvl>
  </w:abstractNum>
  <w:abstractNum w:abstractNumId="10">
    <w:nsid w:val="33476038"/>
    <w:multiLevelType w:val="multilevel"/>
    <w:tmpl w:val="6AA24E60"/>
    <w:lvl w:ilvl="0">
      <w:start w:val="1"/>
      <w:numFmt w:val="upperRoman"/>
      <w:lvlText w:val="%1."/>
      <w:lvlJc w:val="left"/>
      <w:pPr>
        <w:ind w:left="1548" w:hanging="8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33A751A3"/>
    <w:multiLevelType w:val="hybridMultilevel"/>
    <w:tmpl w:val="C7243E92"/>
    <w:lvl w:ilvl="0" w:tplc="11B6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5CE2"/>
    <w:multiLevelType w:val="hybridMultilevel"/>
    <w:tmpl w:val="33A47B20"/>
    <w:lvl w:ilvl="0" w:tplc="E3E0A5DA">
      <w:start w:val="1"/>
      <w:numFmt w:val="upperRoman"/>
      <w:lvlText w:val="%1."/>
      <w:lvlJc w:val="left"/>
      <w:pPr>
        <w:ind w:left="1428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3935E6"/>
    <w:multiLevelType w:val="multilevel"/>
    <w:tmpl w:val="D8B8887E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4">
    <w:nsid w:val="44431392"/>
    <w:multiLevelType w:val="hybridMultilevel"/>
    <w:tmpl w:val="ED62558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F371E1"/>
    <w:multiLevelType w:val="hybridMultilevel"/>
    <w:tmpl w:val="66149140"/>
    <w:lvl w:ilvl="0" w:tplc="C3F4EB3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A87F7A"/>
    <w:multiLevelType w:val="hybridMultilevel"/>
    <w:tmpl w:val="220A499C"/>
    <w:lvl w:ilvl="0" w:tplc="D57EB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090A"/>
    <w:multiLevelType w:val="hybridMultilevel"/>
    <w:tmpl w:val="0792A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35424"/>
    <w:multiLevelType w:val="hybridMultilevel"/>
    <w:tmpl w:val="726AC4DE"/>
    <w:lvl w:ilvl="0" w:tplc="6C78D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E32BB"/>
    <w:multiLevelType w:val="multilevel"/>
    <w:tmpl w:val="B8B6AE66"/>
    <w:lvl w:ilvl="0">
      <w:start w:val="1"/>
      <w:numFmt w:val="upperRoman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abstractNum w:abstractNumId="20">
    <w:nsid w:val="57EA69C1"/>
    <w:multiLevelType w:val="hybridMultilevel"/>
    <w:tmpl w:val="5FD03E96"/>
    <w:lvl w:ilvl="0" w:tplc="43E04FB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7FA4FFB"/>
    <w:multiLevelType w:val="hybridMultilevel"/>
    <w:tmpl w:val="B3F8C1C0"/>
    <w:lvl w:ilvl="0" w:tplc="8F96E0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B560B"/>
    <w:multiLevelType w:val="multilevel"/>
    <w:tmpl w:val="6AA24E60"/>
    <w:lvl w:ilvl="0">
      <w:start w:val="1"/>
      <w:numFmt w:val="upperRoman"/>
      <w:lvlText w:val="%1."/>
      <w:lvlJc w:val="left"/>
      <w:pPr>
        <w:ind w:left="1548" w:hanging="8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59C77092"/>
    <w:multiLevelType w:val="hybridMultilevel"/>
    <w:tmpl w:val="4CA0EA2A"/>
    <w:lvl w:ilvl="0" w:tplc="FDF2C04E">
      <w:start w:val="1"/>
      <w:numFmt w:val="lowerLetter"/>
      <w:lvlText w:val="%1)"/>
      <w:lvlJc w:val="left"/>
      <w:pPr>
        <w:ind w:left="120" w:hanging="176"/>
      </w:pPr>
      <w:rPr>
        <w:rFonts w:ascii="Arial" w:eastAsia="Arial" w:hAnsi="Arial" w:hint="default"/>
        <w:color w:val="231F20"/>
        <w:spacing w:val="-1"/>
        <w:w w:val="104"/>
        <w:sz w:val="24"/>
        <w:szCs w:val="24"/>
      </w:rPr>
    </w:lvl>
    <w:lvl w:ilvl="1" w:tplc="E3968EDE">
      <w:start w:val="1"/>
      <w:numFmt w:val="bullet"/>
      <w:lvlText w:val="•"/>
      <w:lvlJc w:val="left"/>
      <w:pPr>
        <w:ind w:left="633" w:hanging="176"/>
      </w:pPr>
      <w:rPr>
        <w:rFonts w:hint="default"/>
      </w:rPr>
    </w:lvl>
    <w:lvl w:ilvl="2" w:tplc="4224DDA4">
      <w:start w:val="1"/>
      <w:numFmt w:val="bullet"/>
      <w:lvlText w:val="•"/>
      <w:lvlJc w:val="left"/>
      <w:pPr>
        <w:ind w:left="1146" w:hanging="176"/>
      </w:pPr>
      <w:rPr>
        <w:rFonts w:hint="default"/>
      </w:rPr>
    </w:lvl>
    <w:lvl w:ilvl="3" w:tplc="9830F610">
      <w:start w:val="1"/>
      <w:numFmt w:val="bullet"/>
      <w:lvlText w:val="•"/>
      <w:lvlJc w:val="left"/>
      <w:pPr>
        <w:ind w:left="1659" w:hanging="176"/>
      </w:pPr>
      <w:rPr>
        <w:rFonts w:hint="default"/>
      </w:rPr>
    </w:lvl>
    <w:lvl w:ilvl="4" w:tplc="63FE69C0">
      <w:start w:val="1"/>
      <w:numFmt w:val="bullet"/>
      <w:lvlText w:val="•"/>
      <w:lvlJc w:val="left"/>
      <w:pPr>
        <w:ind w:left="2172" w:hanging="176"/>
      </w:pPr>
      <w:rPr>
        <w:rFonts w:hint="default"/>
      </w:rPr>
    </w:lvl>
    <w:lvl w:ilvl="5" w:tplc="4178065E">
      <w:start w:val="1"/>
      <w:numFmt w:val="bullet"/>
      <w:lvlText w:val="•"/>
      <w:lvlJc w:val="left"/>
      <w:pPr>
        <w:ind w:left="2686" w:hanging="176"/>
      </w:pPr>
      <w:rPr>
        <w:rFonts w:hint="default"/>
      </w:rPr>
    </w:lvl>
    <w:lvl w:ilvl="6" w:tplc="9D286E58">
      <w:start w:val="1"/>
      <w:numFmt w:val="bullet"/>
      <w:lvlText w:val="•"/>
      <w:lvlJc w:val="left"/>
      <w:pPr>
        <w:ind w:left="3199" w:hanging="176"/>
      </w:pPr>
      <w:rPr>
        <w:rFonts w:hint="default"/>
      </w:rPr>
    </w:lvl>
    <w:lvl w:ilvl="7" w:tplc="8D8CB75A">
      <w:start w:val="1"/>
      <w:numFmt w:val="bullet"/>
      <w:lvlText w:val="•"/>
      <w:lvlJc w:val="left"/>
      <w:pPr>
        <w:ind w:left="3712" w:hanging="176"/>
      </w:pPr>
      <w:rPr>
        <w:rFonts w:hint="default"/>
      </w:rPr>
    </w:lvl>
    <w:lvl w:ilvl="8" w:tplc="98B28420">
      <w:start w:val="1"/>
      <w:numFmt w:val="bullet"/>
      <w:lvlText w:val="•"/>
      <w:lvlJc w:val="left"/>
      <w:pPr>
        <w:ind w:left="4225" w:hanging="176"/>
      </w:pPr>
      <w:rPr>
        <w:rFonts w:hint="default"/>
      </w:rPr>
    </w:lvl>
  </w:abstractNum>
  <w:abstractNum w:abstractNumId="24">
    <w:nsid w:val="59D75D9D"/>
    <w:multiLevelType w:val="hybridMultilevel"/>
    <w:tmpl w:val="A7FC1A16"/>
    <w:lvl w:ilvl="0" w:tplc="BFCEB4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86F1B"/>
    <w:multiLevelType w:val="hybridMultilevel"/>
    <w:tmpl w:val="1DC0B270"/>
    <w:lvl w:ilvl="0" w:tplc="16FE8D56">
      <w:start w:val="1"/>
      <w:numFmt w:val="upperRoman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3B7ADE"/>
    <w:multiLevelType w:val="multilevel"/>
    <w:tmpl w:val="045A6E52"/>
    <w:lvl w:ilvl="0">
      <w:start w:val="1"/>
      <w:numFmt w:val="upperRoman"/>
      <w:lvlText w:val="%1."/>
      <w:lvlJc w:val="left"/>
      <w:pPr>
        <w:ind w:left="1548" w:hanging="84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27">
    <w:nsid w:val="61584440"/>
    <w:multiLevelType w:val="multilevel"/>
    <w:tmpl w:val="27F8DC9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>
    <w:nsid w:val="61A8354B"/>
    <w:multiLevelType w:val="hybridMultilevel"/>
    <w:tmpl w:val="94643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5281E"/>
    <w:multiLevelType w:val="multilevel"/>
    <w:tmpl w:val="27F8DC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0">
    <w:nsid w:val="639212FC"/>
    <w:multiLevelType w:val="hybridMultilevel"/>
    <w:tmpl w:val="C08A23E8"/>
    <w:lvl w:ilvl="0" w:tplc="AABA1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5601B"/>
    <w:multiLevelType w:val="multilevel"/>
    <w:tmpl w:val="48BA9B8A"/>
    <w:lvl w:ilvl="0">
      <w:start w:val="1"/>
      <w:numFmt w:val="upperRoman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2.%3."/>
      <w:lvlJc w:val="right"/>
      <w:pPr>
        <w:ind w:left="2557" w:hanging="180"/>
      </w:pPr>
    </w:lvl>
    <w:lvl w:ilvl="3">
      <w:start w:val="1"/>
      <w:numFmt w:val="decimal"/>
      <w:lvlText w:val="%2.%3.%4."/>
      <w:lvlJc w:val="left"/>
      <w:pPr>
        <w:ind w:left="3277" w:hanging="360"/>
      </w:pPr>
    </w:lvl>
    <w:lvl w:ilvl="4">
      <w:start w:val="1"/>
      <w:numFmt w:val="lowerLetter"/>
      <w:lvlText w:val="%2.%3.%4.%5."/>
      <w:lvlJc w:val="left"/>
      <w:pPr>
        <w:ind w:left="3997" w:hanging="360"/>
      </w:pPr>
    </w:lvl>
    <w:lvl w:ilvl="5">
      <w:start w:val="1"/>
      <w:numFmt w:val="lowerRoman"/>
      <w:lvlText w:val="%2.%3.%4.%5.%6."/>
      <w:lvlJc w:val="right"/>
      <w:pPr>
        <w:ind w:left="4717" w:hanging="180"/>
      </w:pPr>
    </w:lvl>
    <w:lvl w:ilvl="6">
      <w:start w:val="1"/>
      <w:numFmt w:val="decimal"/>
      <w:lvlText w:val="%2.%3.%4.%5.%6.%7."/>
      <w:lvlJc w:val="left"/>
      <w:pPr>
        <w:ind w:left="5437" w:hanging="360"/>
      </w:pPr>
    </w:lvl>
    <w:lvl w:ilvl="7">
      <w:start w:val="1"/>
      <w:numFmt w:val="lowerLetter"/>
      <w:lvlText w:val="%2.%3.%4.%5.%6.%7.%8."/>
      <w:lvlJc w:val="left"/>
      <w:pPr>
        <w:ind w:left="6157" w:hanging="360"/>
      </w:pPr>
    </w:lvl>
    <w:lvl w:ilvl="8">
      <w:start w:val="1"/>
      <w:numFmt w:val="lowerRoman"/>
      <w:lvlText w:val="%2.%3.%4.%5.%6.%7.%8.%9."/>
      <w:lvlJc w:val="right"/>
      <w:pPr>
        <w:ind w:left="6877" w:hanging="180"/>
      </w:pPr>
    </w:lvl>
  </w:abstractNum>
  <w:abstractNum w:abstractNumId="32">
    <w:nsid w:val="6C681FB8"/>
    <w:multiLevelType w:val="multilevel"/>
    <w:tmpl w:val="0C3A5E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>
    <w:nsid w:val="6D2F0168"/>
    <w:multiLevelType w:val="hybridMultilevel"/>
    <w:tmpl w:val="9D5A1FCA"/>
    <w:lvl w:ilvl="0" w:tplc="2A9AC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B2B46"/>
    <w:multiLevelType w:val="hybridMultilevel"/>
    <w:tmpl w:val="77FEB296"/>
    <w:lvl w:ilvl="0" w:tplc="09EAC524">
      <w:start w:val="1"/>
      <w:numFmt w:val="upperRoman"/>
      <w:lvlText w:val="%1.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02AB4"/>
    <w:multiLevelType w:val="multilevel"/>
    <w:tmpl w:val="045A6E52"/>
    <w:lvl w:ilvl="0">
      <w:start w:val="1"/>
      <w:numFmt w:val="upperRoman"/>
      <w:lvlText w:val="%1."/>
      <w:lvlJc w:val="left"/>
      <w:pPr>
        <w:ind w:left="1548" w:hanging="84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36">
    <w:nsid w:val="74194302"/>
    <w:multiLevelType w:val="multilevel"/>
    <w:tmpl w:val="DEF60E9C"/>
    <w:lvl w:ilvl="0">
      <w:start w:val="1"/>
      <w:numFmt w:val="upperRoman"/>
      <w:lvlText w:val="%1."/>
      <w:lvlJc w:val="left"/>
      <w:pPr>
        <w:ind w:left="2825" w:hanging="84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37">
    <w:nsid w:val="743B4865"/>
    <w:multiLevelType w:val="hybridMultilevel"/>
    <w:tmpl w:val="1034D9C8"/>
    <w:lvl w:ilvl="0" w:tplc="1D32676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6DD3"/>
    <w:multiLevelType w:val="multilevel"/>
    <w:tmpl w:val="001A5E94"/>
    <w:lvl w:ilvl="0">
      <w:start w:val="1"/>
      <w:numFmt w:val="upperRoman"/>
      <w:lvlText w:val="%1."/>
      <w:lvlJc w:val="right"/>
      <w:pPr>
        <w:ind w:left="10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9">
    <w:nsid w:val="7FF770FA"/>
    <w:multiLevelType w:val="hybridMultilevel"/>
    <w:tmpl w:val="471082A6"/>
    <w:lvl w:ilvl="0" w:tplc="59DA8EA2">
      <w:start w:val="1"/>
      <w:numFmt w:val="upperRoman"/>
      <w:lvlText w:val="%1."/>
      <w:lvlJc w:val="left"/>
      <w:pPr>
        <w:ind w:left="1080" w:hanging="720"/>
      </w:pPr>
      <w:rPr>
        <w:rFonts w:ascii="TT61t00" w:hAnsi="TT61t00" w:cs="TT61t00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2"/>
  </w:num>
  <w:num w:numId="5">
    <w:abstractNumId w:val="6"/>
  </w:num>
  <w:num w:numId="6">
    <w:abstractNumId w:val="19"/>
  </w:num>
  <w:num w:numId="7">
    <w:abstractNumId w:val="38"/>
  </w:num>
  <w:num w:numId="8">
    <w:abstractNumId w:val="31"/>
  </w:num>
  <w:num w:numId="9">
    <w:abstractNumId w:val="13"/>
  </w:num>
  <w:num w:numId="10">
    <w:abstractNumId w:val="27"/>
  </w:num>
  <w:num w:numId="11">
    <w:abstractNumId w:val="26"/>
  </w:num>
  <w:num w:numId="12">
    <w:abstractNumId w:val="12"/>
  </w:num>
  <w:num w:numId="13">
    <w:abstractNumId w:val="10"/>
  </w:num>
  <w:num w:numId="14">
    <w:abstractNumId w:val="39"/>
  </w:num>
  <w:num w:numId="15">
    <w:abstractNumId w:val="16"/>
  </w:num>
  <w:num w:numId="16">
    <w:abstractNumId w:val="15"/>
  </w:num>
  <w:num w:numId="17">
    <w:abstractNumId w:val="33"/>
  </w:num>
  <w:num w:numId="18">
    <w:abstractNumId w:val="17"/>
  </w:num>
  <w:num w:numId="19">
    <w:abstractNumId w:val="1"/>
  </w:num>
  <w:num w:numId="20">
    <w:abstractNumId w:val="25"/>
  </w:num>
  <w:num w:numId="21">
    <w:abstractNumId w:val="28"/>
  </w:num>
  <w:num w:numId="22">
    <w:abstractNumId w:val="21"/>
  </w:num>
  <w:num w:numId="23">
    <w:abstractNumId w:val="8"/>
  </w:num>
  <w:num w:numId="24">
    <w:abstractNumId w:val="14"/>
  </w:num>
  <w:num w:numId="25">
    <w:abstractNumId w:val="20"/>
  </w:num>
  <w:num w:numId="26">
    <w:abstractNumId w:val="0"/>
  </w:num>
  <w:num w:numId="27">
    <w:abstractNumId w:val="23"/>
  </w:num>
  <w:num w:numId="28">
    <w:abstractNumId w:val="9"/>
  </w:num>
  <w:num w:numId="29">
    <w:abstractNumId w:val="29"/>
  </w:num>
  <w:num w:numId="30">
    <w:abstractNumId w:val="4"/>
  </w:num>
  <w:num w:numId="31">
    <w:abstractNumId w:val="30"/>
  </w:num>
  <w:num w:numId="32">
    <w:abstractNumId w:val="34"/>
  </w:num>
  <w:num w:numId="33">
    <w:abstractNumId w:val="3"/>
  </w:num>
  <w:num w:numId="34">
    <w:abstractNumId w:val="7"/>
  </w:num>
  <w:num w:numId="35">
    <w:abstractNumId w:val="5"/>
  </w:num>
  <w:num w:numId="36">
    <w:abstractNumId w:val="1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4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C8"/>
    <w:rsid w:val="00001479"/>
    <w:rsid w:val="00001D48"/>
    <w:rsid w:val="00003125"/>
    <w:rsid w:val="00003945"/>
    <w:rsid w:val="00005A15"/>
    <w:rsid w:val="00011305"/>
    <w:rsid w:val="0001130A"/>
    <w:rsid w:val="000121C4"/>
    <w:rsid w:val="00013AC8"/>
    <w:rsid w:val="00014A6E"/>
    <w:rsid w:val="0001713C"/>
    <w:rsid w:val="000179F8"/>
    <w:rsid w:val="00017B3A"/>
    <w:rsid w:val="00024B78"/>
    <w:rsid w:val="00027FA9"/>
    <w:rsid w:val="0003008E"/>
    <w:rsid w:val="0003266A"/>
    <w:rsid w:val="000344E7"/>
    <w:rsid w:val="00034A17"/>
    <w:rsid w:val="00036534"/>
    <w:rsid w:val="0003671B"/>
    <w:rsid w:val="00036970"/>
    <w:rsid w:val="00037D56"/>
    <w:rsid w:val="00040B8F"/>
    <w:rsid w:val="00041FA4"/>
    <w:rsid w:val="0004299B"/>
    <w:rsid w:val="000438B4"/>
    <w:rsid w:val="000451F7"/>
    <w:rsid w:val="00050596"/>
    <w:rsid w:val="0005131B"/>
    <w:rsid w:val="00062812"/>
    <w:rsid w:val="000636DB"/>
    <w:rsid w:val="00064754"/>
    <w:rsid w:val="00064D6D"/>
    <w:rsid w:val="00065A29"/>
    <w:rsid w:val="00065BBB"/>
    <w:rsid w:val="00066EB7"/>
    <w:rsid w:val="00070CE1"/>
    <w:rsid w:val="000710D9"/>
    <w:rsid w:val="000754D6"/>
    <w:rsid w:val="000774C9"/>
    <w:rsid w:val="000825BD"/>
    <w:rsid w:val="00082F9F"/>
    <w:rsid w:val="00083E95"/>
    <w:rsid w:val="00086E9D"/>
    <w:rsid w:val="000923A8"/>
    <w:rsid w:val="00092791"/>
    <w:rsid w:val="00094AC7"/>
    <w:rsid w:val="0009608A"/>
    <w:rsid w:val="000A24E9"/>
    <w:rsid w:val="000A3862"/>
    <w:rsid w:val="000A4E52"/>
    <w:rsid w:val="000B0409"/>
    <w:rsid w:val="000B12FB"/>
    <w:rsid w:val="000B49D9"/>
    <w:rsid w:val="000B59B0"/>
    <w:rsid w:val="000B7A39"/>
    <w:rsid w:val="000C1CD0"/>
    <w:rsid w:val="000C4E88"/>
    <w:rsid w:val="000D0280"/>
    <w:rsid w:val="000E02EB"/>
    <w:rsid w:val="000E109C"/>
    <w:rsid w:val="000E18C6"/>
    <w:rsid w:val="000E2033"/>
    <w:rsid w:val="000E2720"/>
    <w:rsid w:val="000E40A8"/>
    <w:rsid w:val="000E428A"/>
    <w:rsid w:val="000E4388"/>
    <w:rsid w:val="000E4B2D"/>
    <w:rsid w:val="000E5531"/>
    <w:rsid w:val="000E794B"/>
    <w:rsid w:val="000F0782"/>
    <w:rsid w:val="000F15B2"/>
    <w:rsid w:val="000F16FD"/>
    <w:rsid w:val="000F21A6"/>
    <w:rsid w:val="000F5CAA"/>
    <w:rsid w:val="001000EA"/>
    <w:rsid w:val="0010238C"/>
    <w:rsid w:val="0010288E"/>
    <w:rsid w:val="00103029"/>
    <w:rsid w:val="00111608"/>
    <w:rsid w:val="001118C1"/>
    <w:rsid w:val="00111C3D"/>
    <w:rsid w:val="001121C5"/>
    <w:rsid w:val="00112FF6"/>
    <w:rsid w:val="001138A0"/>
    <w:rsid w:val="00113ADD"/>
    <w:rsid w:val="00114161"/>
    <w:rsid w:val="001156F9"/>
    <w:rsid w:val="00115853"/>
    <w:rsid w:val="001167D6"/>
    <w:rsid w:val="00117B3F"/>
    <w:rsid w:val="00122BC9"/>
    <w:rsid w:val="00122D70"/>
    <w:rsid w:val="00124AA9"/>
    <w:rsid w:val="0012512C"/>
    <w:rsid w:val="001262CD"/>
    <w:rsid w:val="00126C32"/>
    <w:rsid w:val="00127B2B"/>
    <w:rsid w:val="001308B1"/>
    <w:rsid w:val="00132917"/>
    <w:rsid w:val="00134B96"/>
    <w:rsid w:val="00137088"/>
    <w:rsid w:val="001377D2"/>
    <w:rsid w:val="00143B01"/>
    <w:rsid w:val="00143B80"/>
    <w:rsid w:val="00143BEE"/>
    <w:rsid w:val="00145D3D"/>
    <w:rsid w:val="00147E9E"/>
    <w:rsid w:val="001510E9"/>
    <w:rsid w:val="001511CD"/>
    <w:rsid w:val="00152CB1"/>
    <w:rsid w:val="00154434"/>
    <w:rsid w:val="00154FA4"/>
    <w:rsid w:val="00160889"/>
    <w:rsid w:val="00164078"/>
    <w:rsid w:val="00164B7C"/>
    <w:rsid w:val="00164F1E"/>
    <w:rsid w:val="001670C3"/>
    <w:rsid w:val="00172770"/>
    <w:rsid w:val="001771BC"/>
    <w:rsid w:val="00181256"/>
    <w:rsid w:val="00181EAF"/>
    <w:rsid w:val="00182141"/>
    <w:rsid w:val="001852E3"/>
    <w:rsid w:val="00186D11"/>
    <w:rsid w:val="0019304F"/>
    <w:rsid w:val="00194324"/>
    <w:rsid w:val="001A19F0"/>
    <w:rsid w:val="001A273C"/>
    <w:rsid w:val="001A2B9B"/>
    <w:rsid w:val="001A3134"/>
    <w:rsid w:val="001A36E4"/>
    <w:rsid w:val="001A4265"/>
    <w:rsid w:val="001A484C"/>
    <w:rsid w:val="001A5F3D"/>
    <w:rsid w:val="001B0AB1"/>
    <w:rsid w:val="001B0B30"/>
    <w:rsid w:val="001B1027"/>
    <w:rsid w:val="001B2419"/>
    <w:rsid w:val="001B6F51"/>
    <w:rsid w:val="001C4BE3"/>
    <w:rsid w:val="001D0FC0"/>
    <w:rsid w:val="001D10F1"/>
    <w:rsid w:val="001D2175"/>
    <w:rsid w:val="001D36B1"/>
    <w:rsid w:val="001D40A3"/>
    <w:rsid w:val="001E0136"/>
    <w:rsid w:val="001E0A4B"/>
    <w:rsid w:val="001E5F90"/>
    <w:rsid w:val="001E6964"/>
    <w:rsid w:val="001F0E00"/>
    <w:rsid w:val="001F2A7A"/>
    <w:rsid w:val="001F4A85"/>
    <w:rsid w:val="00200086"/>
    <w:rsid w:val="00200AA8"/>
    <w:rsid w:val="00204141"/>
    <w:rsid w:val="0020561A"/>
    <w:rsid w:val="00205D25"/>
    <w:rsid w:val="00205D90"/>
    <w:rsid w:val="00206C62"/>
    <w:rsid w:val="0021047E"/>
    <w:rsid w:val="00211D5B"/>
    <w:rsid w:val="002124AF"/>
    <w:rsid w:val="0021492A"/>
    <w:rsid w:val="00214CAD"/>
    <w:rsid w:val="002154D6"/>
    <w:rsid w:val="00215DEF"/>
    <w:rsid w:val="00222E94"/>
    <w:rsid w:val="002242B1"/>
    <w:rsid w:val="00225AE8"/>
    <w:rsid w:val="00227C7F"/>
    <w:rsid w:val="00230756"/>
    <w:rsid w:val="00230C46"/>
    <w:rsid w:val="002312F7"/>
    <w:rsid w:val="00231BC1"/>
    <w:rsid w:val="00233F50"/>
    <w:rsid w:val="002342A3"/>
    <w:rsid w:val="002354E3"/>
    <w:rsid w:val="00235A3E"/>
    <w:rsid w:val="00244109"/>
    <w:rsid w:val="002507D4"/>
    <w:rsid w:val="00251140"/>
    <w:rsid w:val="00251316"/>
    <w:rsid w:val="0025181A"/>
    <w:rsid w:val="002535E6"/>
    <w:rsid w:val="00257A3D"/>
    <w:rsid w:val="00262037"/>
    <w:rsid w:val="0026394B"/>
    <w:rsid w:val="00263B14"/>
    <w:rsid w:val="002651CC"/>
    <w:rsid w:val="00265487"/>
    <w:rsid w:val="00265662"/>
    <w:rsid w:val="00265EDD"/>
    <w:rsid w:val="002719A0"/>
    <w:rsid w:val="00273AC2"/>
    <w:rsid w:val="00273BA1"/>
    <w:rsid w:val="002748D3"/>
    <w:rsid w:val="00274AD4"/>
    <w:rsid w:val="00274EA4"/>
    <w:rsid w:val="00277C85"/>
    <w:rsid w:val="00280C2F"/>
    <w:rsid w:val="00280F28"/>
    <w:rsid w:val="002811C0"/>
    <w:rsid w:val="00286F7C"/>
    <w:rsid w:val="0028735A"/>
    <w:rsid w:val="00293197"/>
    <w:rsid w:val="002936E2"/>
    <w:rsid w:val="00294E1C"/>
    <w:rsid w:val="002965DA"/>
    <w:rsid w:val="002A234B"/>
    <w:rsid w:val="002A261C"/>
    <w:rsid w:val="002A436D"/>
    <w:rsid w:val="002A43BD"/>
    <w:rsid w:val="002A4E29"/>
    <w:rsid w:val="002A7692"/>
    <w:rsid w:val="002A7CD9"/>
    <w:rsid w:val="002B7D84"/>
    <w:rsid w:val="002C1B82"/>
    <w:rsid w:val="002C25EA"/>
    <w:rsid w:val="002D08F2"/>
    <w:rsid w:val="002D364A"/>
    <w:rsid w:val="002D7700"/>
    <w:rsid w:val="002D7C2C"/>
    <w:rsid w:val="002D7C6A"/>
    <w:rsid w:val="002E0C6D"/>
    <w:rsid w:val="002E2331"/>
    <w:rsid w:val="002E3B1E"/>
    <w:rsid w:val="002E3F19"/>
    <w:rsid w:val="002E4303"/>
    <w:rsid w:val="002E4E6A"/>
    <w:rsid w:val="002E67EC"/>
    <w:rsid w:val="002E68A8"/>
    <w:rsid w:val="002E6F0C"/>
    <w:rsid w:val="002F25DE"/>
    <w:rsid w:val="002F3520"/>
    <w:rsid w:val="002F402A"/>
    <w:rsid w:val="002F6861"/>
    <w:rsid w:val="0030000B"/>
    <w:rsid w:val="003038D0"/>
    <w:rsid w:val="00312311"/>
    <w:rsid w:val="00312BF3"/>
    <w:rsid w:val="00313CB6"/>
    <w:rsid w:val="00314D0C"/>
    <w:rsid w:val="00315334"/>
    <w:rsid w:val="003155E3"/>
    <w:rsid w:val="00315632"/>
    <w:rsid w:val="003167D5"/>
    <w:rsid w:val="00320E43"/>
    <w:rsid w:val="00321DD1"/>
    <w:rsid w:val="003227BF"/>
    <w:rsid w:val="0032461F"/>
    <w:rsid w:val="00330ADC"/>
    <w:rsid w:val="003321D2"/>
    <w:rsid w:val="0033316C"/>
    <w:rsid w:val="00333DB7"/>
    <w:rsid w:val="003366E7"/>
    <w:rsid w:val="00336981"/>
    <w:rsid w:val="00336A21"/>
    <w:rsid w:val="00342262"/>
    <w:rsid w:val="0034278E"/>
    <w:rsid w:val="00343224"/>
    <w:rsid w:val="003459B2"/>
    <w:rsid w:val="00345CCC"/>
    <w:rsid w:val="00347CA9"/>
    <w:rsid w:val="0035359D"/>
    <w:rsid w:val="00353898"/>
    <w:rsid w:val="00353FB6"/>
    <w:rsid w:val="00361183"/>
    <w:rsid w:val="00363A32"/>
    <w:rsid w:val="00365039"/>
    <w:rsid w:val="00365D60"/>
    <w:rsid w:val="00366A29"/>
    <w:rsid w:val="003673DE"/>
    <w:rsid w:val="00367D20"/>
    <w:rsid w:val="00367EB7"/>
    <w:rsid w:val="00372AAF"/>
    <w:rsid w:val="0037407D"/>
    <w:rsid w:val="00374293"/>
    <w:rsid w:val="00376BE7"/>
    <w:rsid w:val="0037729E"/>
    <w:rsid w:val="00381C07"/>
    <w:rsid w:val="00382E8B"/>
    <w:rsid w:val="00382FDB"/>
    <w:rsid w:val="003830EE"/>
    <w:rsid w:val="003840C9"/>
    <w:rsid w:val="003855B3"/>
    <w:rsid w:val="003858A4"/>
    <w:rsid w:val="003858E0"/>
    <w:rsid w:val="00385D26"/>
    <w:rsid w:val="0038789F"/>
    <w:rsid w:val="003905C8"/>
    <w:rsid w:val="003907B1"/>
    <w:rsid w:val="00391283"/>
    <w:rsid w:val="00391BB5"/>
    <w:rsid w:val="003A071C"/>
    <w:rsid w:val="003A2914"/>
    <w:rsid w:val="003A4CF7"/>
    <w:rsid w:val="003B2F7C"/>
    <w:rsid w:val="003B50B8"/>
    <w:rsid w:val="003B50E9"/>
    <w:rsid w:val="003C0624"/>
    <w:rsid w:val="003C4978"/>
    <w:rsid w:val="003C52FF"/>
    <w:rsid w:val="003C7638"/>
    <w:rsid w:val="003C7719"/>
    <w:rsid w:val="003C7C61"/>
    <w:rsid w:val="003D0EE8"/>
    <w:rsid w:val="003D16E2"/>
    <w:rsid w:val="003D5304"/>
    <w:rsid w:val="003E1FBC"/>
    <w:rsid w:val="003E4544"/>
    <w:rsid w:val="003E668D"/>
    <w:rsid w:val="003F0981"/>
    <w:rsid w:val="003F1D7E"/>
    <w:rsid w:val="003F69E5"/>
    <w:rsid w:val="003F79C1"/>
    <w:rsid w:val="00404B8A"/>
    <w:rsid w:val="00407A58"/>
    <w:rsid w:val="004114B2"/>
    <w:rsid w:val="004122B4"/>
    <w:rsid w:val="00412A4C"/>
    <w:rsid w:val="00413AC7"/>
    <w:rsid w:val="00414E83"/>
    <w:rsid w:val="004159B5"/>
    <w:rsid w:val="004165B6"/>
    <w:rsid w:val="0041738D"/>
    <w:rsid w:val="004209C3"/>
    <w:rsid w:val="00421247"/>
    <w:rsid w:val="00421A34"/>
    <w:rsid w:val="00424C04"/>
    <w:rsid w:val="00425403"/>
    <w:rsid w:val="00426470"/>
    <w:rsid w:val="00427F8A"/>
    <w:rsid w:val="00430C9C"/>
    <w:rsid w:val="004321D4"/>
    <w:rsid w:val="00432478"/>
    <w:rsid w:val="00434F7E"/>
    <w:rsid w:val="00440B4F"/>
    <w:rsid w:val="00442A4C"/>
    <w:rsid w:val="00444F1C"/>
    <w:rsid w:val="00444F9C"/>
    <w:rsid w:val="00447424"/>
    <w:rsid w:val="0044775C"/>
    <w:rsid w:val="00450080"/>
    <w:rsid w:val="0045023F"/>
    <w:rsid w:val="00450BFC"/>
    <w:rsid w:val="0045280A"/>
    <w:rsid w:val="00453F02"/>
    <w:rsid w:val="0045536C"/>
    <w:rsid w:val="00456749"/>
    <w:rsid w:val="004578E9"/>
    <w:rsid w:val="00460541"/>
    <w:rsid w:val="00460794"/>
    <w:rsid w:val="00461D54"/>
    <w:rsid w:val="00465066"/>
    <w:rsid w:val="004672F6"/>
    <w:rsid w:val="0046730D"/>
    <w:rsid w:val="00472688"/>
    <w:rsid w:val="004726EE"/>
    <w:rsid w:val="00473884"/>
    <w:rsid w:val="0047445B"/>
    <w:rsid w:val="00476A7A"/>
    <w:rsid w:val="004812B1"/>
    <w:rsid w:val="0048201A"/>
    <w:rsid w:val="00482FCF"/>
    <w:rsid w:val="00483588"/>
    <w:rsid w:val="00484C8B"/>
    <w:rsid w:val="0048701D"/>
    <w:rsid w:val="00490D59"/>
    <w:rsid w:val="004910F2"/>
    <w:rsid w:val="0049334F"/>
    <w:rsid w:val="00497B22"/>
    <w:rsid w:val="004A2F79"/>
    <w:rsid w:val="004A3FE7"/>
    <w:rsid w:val="004B17BD"/>
    <w:rsid w:val="004B6ED2"/>
    <w:rsid w:val="004C10D8"/>
    <w:rsid w:val="004C1646"/>
    <w:rsid w:val="004C2CD4"/>
    <w:rsid w:val="004C31F6"/>
    <w:rsid w:val="004C4A0C"/>
    <w:rsid w:val="004C5095"/>
    <w:rsid w:val="004C7CEA"/>
    <w:rsid w:val="004C7E48"/>
    <w:rsid w:val="004D040D"/>
    <w:rsid w:val="004D0833"/>
    <w:rsid w:val="004D0F96"/>
    <w:rsid w:val="004D1A65"/>
    <w:rsid w:val="004D2914"/>
    <w:rsid w:val="004D3986"/>
    <w:rsid w:val="004D4B6C"/>
    <w:rsid w:val="004D4F8B"/>
    <w:rsid w:val="004D6D80"/>
    <w:rsid w:val="004D77CF"/>
    <w:rsid w:val="004E24D2"/>
    <w:rsid w:val="004E2678"/>
    <w:rsid w:val="004E3356"/>
    <w:rsid w:val="004E410F"/>
    <w:rsid w:val="004E62C8"/>
    <w:rsid w:val="004E6D28"/>
    <w:rsid w:val="004E7305"/>
    <w:rsid w:val="004F1AB8"/>
    <w:rsid w:val="004F30F1"/>
    <w:rsid w:val="004F38CD"/>
    <w:rsid w:val="004F5009"/>
    <w:rsid w:val="004F560D"/>
    <w:rsid w:val="004F5A62"/>
    <w:rsid w:val="00502879"/>
    <w:rsid w:val="00502BD4"/>
    <w:rsid w:val="00502C31"/>
    <w:rsid w:val="00503C4B"/>
    <w:rsid w:val="00503CB0"/>
    <w:rsid w:val="005043E2"/>
    <w:rsid w:val="0050480D"/>
    <w:rsid w:val="005059DA"/>
    <w:rsid w:val="00506060"/>
    <w:rsid w:val="005062AF"/>
    <w:rsid w:val="00506599"/>
    <w:rsid w:val="0051024A"/>
    <w:rsid w:val="00512734"/>
    <w:rsid w:val="00516BFD"/>
    <w:rsid w:val="00516DDF"/>
    <w:rsid w:val="00521249"/>
    <w:rsid w:val="005213F8"/>
    <w:rsid w:val="0052469B"/>
    <w:rsid w:val="00526491"/>
    <w:rsid w:val="00527BFD"/>
    <w:rsid w:val="0053231A"/>
    <w:rsid w:val="00533DFC"/>
    <w:rsid w:val="00535459"/>
    <w:rsid w:val="00535E71"/>
    <w:rsid w:val="005365B7"/>
    <w:rsid w:val="00536683"/>
    <w:rsid w:val="00537481"/>
    <w:rsid w:val="005400DA"/>
    <w:rsid w:val="00540D11"/>
    <w:rsid w:val="005410D9"/>
    <w:rsid w:val="005412D6"/>
    <w:rsid w:val="00546977"/>
    <w:rsid w:val="00546D24"/>
    <w:rsid w:val="0054774B"/>
    <w:rsid w:val="00551AE4"/>
    <w:rsid w:val="00551DB7"/>
    <w:rsid w:val="00555C22"/>
    <w:rsid w:val="00560D6E"/>
    <w:rsid w:val="00560F61"/>
    <w:rsid w:val="00561126"/>
    <w:rsid w:val="0056258C"/>
    <w:rsid w:val="00566927"/>
    <w:rsid w:val="005674E0"/>
    <w:rsid w:val="00567981"/>
    <w:rsid w:val="0057237A"/>
    <w:rsid w:val="0057574D"/>
    <w:rsid w:val="005800CC"/>
    <w:rsid w:val="00584C47"/>
    <w:rsid w:val="00585536"/>
    <w:rsid w:val="00586517"/>
    <w:rsid w:val="00593EB3"/>
    <w:rsid w:val="005955C5"/>
    <w:rsid w:val="00595EF0"/>
    <w:rsid w:val="00595FCB"/>
    <w:rsid w:val="00597C2A"/>
    <w:rsid w:val="005A1B4A"/>
    <w:rsid w:val="005A31C7"/>
    <w:rsid w:val="005A6857"/>
    <w:rsid w:val="005A7C5F"/>
    <w:rsid w:val="005B2117"/>
    <w:rsid w:val="005B2251"/>
    <w:rsid w:val="005B23CE"/>
    <w:rsid w:val="005C3283"/>
    <w:rsid w:val="005C3DA7"/>
    <w:rsid w:val="005C4293"/>
    <w:rsid w:val="005D052D"/>
    <w:rsid w:val="005D0E28"/>
    <w:rsid w:val="005D1E3E"/>
    <w:rsid w:val="005D347D"/>
    <w:rsid w:val="005D5AD3"/>
    <w:rsid w:val="005D6DEC"/>
    <w:rsid w:val="005E2C5D"/>
    <w:rsid w:val="005F187E"/>
    <w:rsid w:val="005F38A1"/>
    <w:rsid w:val="005F5282"/>
    <w:rsid w:val="005F6057"/>
    <w:rsid w:val="005F745D"/>
    <w:rsid w:val="00600656"/>
    <w:rsid w:val="0060422F"/>
    <w:rsid w:val="006078A4"/>
    <w:rsid w:val="0061306A"/>
    <w:rsid w:val="00615046"/>
    <w:rsid w:val="0061534B"/>
    <w:rsid w:val="00615362"/>
    <w:rsid w:val="00616416"/>
    <w:rsid w:val="0061721C"/>
    <w:rsid w:val="006206A1"/>
    <w:rsid w:val="0062297B"/>
    <w:rsid w:val="00622A8C"/>
    <w:rsid w:val="006256F2"/>
    <w:rsid w:val="00626A80"/>
    <w:rsid w:val="00632235"/>
    <w:rsid w:val="00634ED5"/>
    <w:rsid w:val="00641CDB"/>
    <w:rsid w:val="00642EA0"/>
    <w:rsid w:val="006473A4"/>
    <w:rsid w:val="00652B76"/>
    <w:rsid w:val="006530CF"/>
    <w:rsid w:val="006557F8"/>
    <w:rsid w:val="00662FE3"/>
    <w:rsid w:val="00664F6F"/>
    <w:rsid w:val="00665B42"/>
    <w:rsid w:val="00667BDE"/>
    <w:rsid w:val="00672C87"/>
    <w:rsid w:val="00673EEC"/>
    <w:rsid w:val="00675E51"/>
    <w:rsid w:val="0068022E"/>
    <w:rsid w:val="006830EA"/>
    <w:rsid w:val="006847A6"/>
    <w:rsid w:val="006871A7"/>
    <w:rsid w:val="0069412B"/>
    <w:rsid w:val="00695B47"/>
    <w:rsid w:val="00697DCE"/>
    <w:rsid w:val="006A0B10"/>
    <w:rsid w:val="006A11D0"/>
    <w:rsid w:val="006A139D"/>
    <w:rsid w:val="006A340F"/>
    <w:rsid w:val="006A380D"/>
    <w:rsid w:val="006A56B8"/>
    <w:rsid w:val="006A5A83"/>
    <w:rsid w:val="006A5FC2"/>
    <w:rsid w:val="006A6B6A"/>
    <w:rsid w:val="006B0C80"/>
    <w:rsid w:val="006B288B"/>
    <w:rsid w:val="006B2AEA"/>
    <w:rsid w:val="006C05A9"/>
    <w:rsid w:val="006C1243"/>
    <w:rsid w:val="006C1777"/>
    <w:rsid w:val="006C184E"/>
    <w:rsid w:val="006C19D2"/>
    <w:rsid w:val="006C65E2"/>
    <w:rsid w:val="006C67C6"/>
    <w:rsid w:val="006D0529"/>
    <w:rsid w:val="006D19D2"/>
    <w:rsid w:val="006D1E2E"/>
    <w:rsid w:val="006D4641"/>
    <w:rsid w:val="006D46DC"/>
    <w:rsid w:val="006D5994"/>
    <w:rsid w:val="006D60F6"/>
    <w:rsid w:val="006D6C1D"/>
    <w:rsid w:val="006D7394"/>
    <w:rsid w:val="006E0036"/>
    <w:rsid w:val="006E062D"/>
    <w:rsid w:val="006E3C2B"/>
    <w:rsid w:val="006E60D9"/>
    <w:rsid w:val="006E61B8"/>
    <w:rsid w:val="006E7B5D"/>
    <w:rsid w:val="006F2C8A"/>
    <w:rsid w:val="006F3D1C"/>
    <w:rsid w:val="006F597C"/>
    <w:rsid w:val="006F5B90"/>
    <w:rsid w:val="006F7718"/>
    <w:rsid w:val="006F7BF3"/>
    <w:rsid w:val="007008EA"/>
    <w:rsid w:val="0070188B"/>
    <w:rsid w:val="007020CE"/>
    <w:rsid w:val="00705CAD"/>
    <w:rsid w:val="00706A6D"/>
    <w:rsid w:val="007076B8"/>
    <w:rsid w:val="007104BC"/>
    <w:rsid w:val="007107CB"/>
    <w:rsid w:val="00711CC9"/>
    <w:rsid w:val="00714B7C"/>
    <w:rsid w:val="00717365"/>
    <w:rsid w:val="0071786B"/>
    <w:rsid w:val="00717C7B"/>
    <w:rsid w:val="00717E83"/>
    <w:rsid w:val="007210B6"/>
    <w:rsid w:val="00721481"/>
    <w:rsid w:val="007266D8"/>
    <w:rsid w:val="00727FF3"/>
    <w:rsid w:val="007300C4"/>
    <w:rsid w:val="00731B8C"/>
    <w:rsid w:val="00732241"/>
    <w:rsid w:val="00733185"/>
    <w:rsid w:val="00734355"/>
    <w:rsid w:val="00737484"/>
    <w:rsid w:val="00740B51"/>
    <w:rsid w:val="00741937"/>
    <w:rsid w:val="00742D19"/>
    <w:rsid w:val="00742DD5"/>
    <w:rsid w:val="00750301"/>
    <w:rsid w:val="00755E31"/>
    <w:rsid w:val="00756A23"/>
    <w:rsid w:val="007574AC"/>
    <w:rsid w:val="00757B6C"/>
    <w:rsid w:val="007619A3"/>
    <w:rsid w:val="00764D3A"/>
    <w:rsid w:val="0076762C"/>
    <w:rsid w:val="00773BE7"/>
    <w:rsid w:val="00777AF9"/>
    <w:rsid w:val="00777C87"/>
    <w:rsid w:val="00780D1D"/>
    <w:rsid w:val="00784AA0"/>
    <w:rsid w:val="00784FE8"/>
    <w:rsid w:val="00785414"/>
    <w:rsid w:val="00786EEB"/>
    <w:rsid w:val="0079052B"/>
    <w:rsid w:val="00791C96"/>
    <w:rsid w:val="00793CE0"/>
    <w:rsid w:val="00793EB6"/>
    <w:rsid w:val="0079403B"/>
    <w:rsid w:val="00794201"/>
    <w:rsid w:val="00795000"/>
    <w:rsid w:val="007960EB"/>
    <w:rsid w:val="007963B0"/>
    <w:rsid w:val="00797E03"/>
    <w:rsid w:val="007A08AE"/>
    <w:rsid w:val="007A0E5B"/>
    <w:rsid w:val="007A21E7"/>
    <w:rsid w:val="007A2474"/>
    <w:rsid w:val="007A4269"/>
    <w:rsid w:val="007A53F4"/>
    <w:rsid w:val="007A5412"/>
    <w:rsid w:val="007A734A"/>
    <w:rsid w:val="007B6A3D"/>
    <w:rsid w:val="007C0927"/>
    <w:rsid w:val="007C4910"/>
    <w:rsid w:val="007C5BE3"/>
    <w:rsid w:val="007C6821"/>
    <w:rsid w:val="007C6E7C"/>
    <w:rsid w:val="007C720D"/>
    <w:rsid w:val="007D1EE8"/>
    <w:rsid w:val="007D2291"/>
    <w:rsid w:val="007D325D"/>
    <w:rsid w:val="007D3E02"/>
    <w:rsid w:val="007D419A"/>
    <w:rsid w:val="007D58FB"/>
    <w:rsid w:val="007D5C43"/>
    <w:rsid w:val="007D5FF4"/>
    <w:rsid w:val="007E0ED4"/>
    <w:rsid w:val="007E1096"/>
    <w:rsid w:val="007E177A"/>
    <w:rsid w:val="007E1EAD"/>
    <w:rsid w:val="007E2C79"/>
    <w:rsid w:val="007E7FB4"/>
    <w:rsid w:val="007F3EF2"/>
    <w:rsid w:val="007F7662"/>
    <w:rsid w:val="007F78C2"/>
    <w:rsid w:val="00801596"/>
    <w:rsid w:val="00801FDD"/>
    <w:rsid w:val="008047FD"/>
    <w:rsid w:val="00804CAF"/>
    <w:rsid w:val="008073FF"/>
    <w:rsid w:val="00816064"/>
    <w:rsid w:val="00816F3E"/>
    <w:rsid w:val="008201B9"/>
    <w:rsid w:val="00822B8D"/>
    <w:rsid w:val="008260F5"/>
    <w:rsid w:val="008306C1"/>
    <w:rsid w:val="00832C85"/>
    <w:rsid w:val="00832C8A"/>
    <w:rsid w:val="008355CC"/>
    <w:rsid w:val="008362EA"/>
    <w:rsid w:val="00836506"/>
    <w:rsid w:val="00837431"/>
    <w:rsid w:val="00840ABA"/>
    <w:rsid w:val="00840FF4"/>
    <w:rsid w:val="008418AE"/>
    <w:rsid w:val="00843D5B"/>
    <w:rsid w:val="00844303"/>
    <w:rsid w:val="008462AD"/>
    <w:rsid w:val="00846861"/>
    <w:rsid w:val="00856950"/>
    <w:rsid w:val="00856D99"/>
    <w:rsid w:val="00860688"/>
    <w:rsid w:val="0086088B"/>
    <w:rsid w:val="008616ED"/>
    <w:rsid w:val="0086180C"/>
    <w:rsid w:val="00863AA2"/>
    <w:rsid w:val="00864AEB"/>
    <w:rsid w:val="00867B7F"/>
    <w:rsid w:val="008710BD"/>
    <w:rsid w:val="008718A9"/>
    <w:rsid w:val="00874EAC"/>
    <w:rsid w:val="008763A4"/>
    <w:rsid w:val="0087751B"/>
    <w:rsid w:val="00877556"/>
    <w:rsid w:val="008803B0"/>
    <w:rsid w:val="008815C5"/>
    <w:rsid w:val="00882BA4"/>
    <w:rsid w:val="00883EB6"/>
    <w:rsid w:val="0088472B"/>
    <w:rsid w:val="00892B62"/>
    <w:rsid w:val="008946C8"/>
    <w:rsid w:val="00896F3E"/>
    <w:rsid w:val="008973B1"/>
    <w:rsid w:val="008A602F"/>
    <w:rsid w:val="008A6B70"/>
    <w:rsid w:val="008B0BD5"/>
    <w:rsid w:val="008B1B97"/>
    <w:rsid w:val="008B22A4"/>
    <w:rsid w:val="008B4BE4"/>
    <w:rsid w:val="008B78FB"/>
    <w:rsid w:val="008C18B0"/>
    <w:rsid w:val="008C2A92"/>
    <w:rsid w:val="008C2DEB"/>
    <w:rsid w:val="008C3EBB"/>
    <w:rsid w:val="008C5E6C"/>
    <w:rsid w:val="008C7DA5"/>
    <w:rsid w:val="008D0B31"/>
    <w:rsid w:val="008D1ADC"/>
    <w:rsid w:val="008D2993"/>
    <w:rsid w:val="008D2F29"/>
    <w:rsid w:val="008E2385"/>
    <w:rsid w:val="008E2E74"/>
    <w:rsid w:val="008E3CA7"/>
    <w:rsid w:val="008F18DD"/>
    <w:rsid w:val="008F68BD"/>
    <w:rsid w:val="008F737B"/>
    <w:rsid w:val="008F74F1"/>
    <w:rsid w:val="009000C7"/>
    <w:rsid w:val="00900BB6"/>
    <w:rsid w:val="00901795"/>
    <w:rsid w:val="009028B7"/>
    <w:rsid w:val="009029B5"/>
    <w:rsid w:val="009039B4"/>
    <w:rsid w:val="0090504D"/>
    <w:rsid w:val="00905128"/>
    <w:rsid w:val="009055A3"/>
    <w:rsid w:val="00905D85"/>
    <w:rsid w:val="009128A2"/>
    <w:rsid w:val="0091476D"/>
    <w:rsid w:val="00916717"/>
    <w:rsid w:val="00917727"/>
    <w:rsid w:val="009200A4"/>
    <w:rsid w:val="00924283"/>
    <w:rsid w:val="0092610B"/>
    <w:rsid w:val="00926305"/>
    <w:rsid w:val="009269B6"/>
    <w:rsid w:val="0092794A"/>
    <w:rsid w:val="00930566"/>
    <w:rsid w:val="00930FFE"/>
    <w:rsid w:val="009322D6"/>
    <w:rsid w:val="0093311A"/>
    <w:rsid w:val="00933568"/>
    <w:rsid w:val="009336EC"/>
    <w:rsid w:val="00936425"/>
    <w:rsid w:val="009379BE"/>
    <w:rsid w:val="00940555"/>
    <w:rsid w:val="00940FCC"/>
    <w:rsid w:val="00943F14"/>
    <w:rsid w:val="0094755D"/>
    <w:rsid w:val="00947590"/>
    <w:rsid w:val="00952499"/>
    <w:rsid w:val="009525A0"/>
    <w:rsid w:val="0095773D"/>
    <w:rsid w:val="0096487F"/>
    <w:rsid w:val="009651EA"/>
    <w:rsid w:val="00965477"/>
    <w:rsid w:val="0096584E"/>
    <w:rsid w:val="0096696D"/>
    <w:rsid w:val="00970A51"/>
    <w:rsid w:val="00970BBE"/>
    <w:rsid w:val="00971C50"/>
    <w:rsid w:val="00973034"/>
    <w:rsid w:val="009751DB"/>
    <w:rsid w:val="00975780"/>
    <w:rsid w:val="00982379"/>
    <w:rsid w:val="009846BB"/>
    <w:rsid w:val="00985649"/>
    <w:rsid w:val="00986389"/>
    <w:rsid w:val="00986F25"/>
    <w:rsid w:val="0098706F"/>
    <w:rsid w:val="00987C08"/>
    <w:rsid w:val="00991C07"/>
    <w:rsid w:val="009954DA"/>
    <w:rsid w:val="00996687"/>
    <w:rsid w:val="009A1125"/>
    <w:rsid w:val="009A1E8F"/>
    <w:rsid w:val="009B1CD7"/>
    <w:rsid w:val="009B1FBE"/>
    <w:rsid w:val="009B3E83"/>
    <w:rsid w:val="009B3FC7"/>
    <w:rsid w:val="009B4298"/>
    <w:rsid w:val="009B5E6F"/>
    <w:rsid w:val="009B666D"/>
    <w:rsid w:val="009B7F1B"/>
    <w:rsid w:val="009C0DA7"/>
    <w:rsid w:val="009C175E"/>
    <w:rsid w:val="009C1DD0"/>
    <w:rsid w:val="009C4D04"/>
    <w:rsid w:val="009C5AC8"/>
    <w:rsid w:val="009D1E90"/>
    <w:rsid w:val="009D2171"/>
    <w:rsid w:val="009D32A8"/>
    <w:rsid w:val="009D440C"/>
    <w:rsid w:val="009D5EE3"/>
    <w:rsid w:val="009D6527"/>
    <w:rsid w:val="009D76F4"/>
    <w:rsid w:val="009E0CAF"/>
    <w:rsid w:val="009E4631"/>
    <w:rsid w:val="009E4917"/>
    <w:rsid w:val="009E4DCB"/>
    <w:rsid w:val="009F3591"/>
    <w:rsid w:val="009F394D"/>
    <w:rsid w:val="009F4288"/>
    <w:rsid w:val="009F5C88"/>
    <w:rsid w:val="00A02ADB"/>
    <w:rsid w:val="00A04FE0"/>
    <w:rsid w:val="00A110E3"/>
    <w:rsid w:val="00A114B9"/>
    <w:rsid w:val="00A12F2F"/>
    <w:rsid w:val="00A162D6"/>
    <w:rsid w:val="00A1675E"/>
    <w:rsid w:val="00A17A0B"/>
    <w:rsid w:val="00A230C6"/>
    <w:rsid w:val="00A24351"/>
    <w:rsid w:val="00A246CE"/>
    <w:rsid w:val="00A24D0D"/>
    <w:rsid w:val="00A26595"/>
    <w:rsid w:val="00A26E92"/>
    <w:rsid w:val="00A2773E"/>
    <w:rsid w:val="00A30B5E"/>
    <w:rsid w:val="00A314E0"/>
    <w:rsid w:val="00A316C7"/>
    <w:rsid w:val="00A317A0"/>
    <w:rsid w:val="00A33310"/>
    <w:rsid w:val="00A353FA"/>
    <w:rsid w:val="00A40CF5"/>
    <w:rsid w:val="00A40D1F"/>
    <w:rsid w:val="00A4295C"/>
    <w:rsid w:val="00A43E02"/>
    <w:rsid w:val="00A44A3B"/>
    <w:rsid w:val="00A44C97"/>
    <w:rsid w:val="00A45077"/>
    <w:rsid w:val="00A45204"/>
    <w:rsid w:val="00A45A34"/>
    <w:rsid w:val="00A45F05"/>
    <w:rsid w:val="00A47BD2"/>
    <w:rsid w:val="00A5395E"/>
    <w:rsid w:val="00A61D11"/>
    <w:rsid w:val="00A6315E"/>
    <w:rsid w:val="00A63F75"/>
    <w:rsid w:val="00A6491E"/>
    <w:rsid w:val="00A6781A"/>
    <w:rsid w:val="00A71C5A"/>
    <w:rsid w:val="00A720F9"/>
    <w:rsid w:val="00A72715"/>
    <w:rsid w:val="00A72C6F"/>
    <w:rsid w:val="00A73240"/>
    <w:rsid w:val="00A7381D"/>
    <w:rsid w:val="00A73CB7"/>
    <w:rsid w:val="00A775B1"/>
    <w:rsid w:val="00A8096E"/>
    <w:rsid w:val="00A81C78"/>
    <w:rsid w:val="00A81EE9"/>
    <w:rsid w:val="00A821D5"/>
    <w:rsid w:val="00A87040"/>
    <w:rsid w:val="00A874E7"/>
    <w:rsid w:val="00A9222C"/>
    <w:rsid w:val="00A951FD"/>
    <w:rsid w:val="00A96574"/>
    <w:rsid w:val="00A96F14"/>
    <w:rsid w:val="00A976A1"/>
    <w:rsid w:val="00A979F7"/>
    <w:rsid w:val="00AA1A23"/>
    <w:rsid w:val="00AA2284"/>
    <w:rsid w:val="00AA45E8"/>
    <w:rsid w:val="00AA562C"/>
    <w:rsid w:val="00AB0683"/>
    <w:rsid w:val="00AB14B8"/>
    <w:rsid w:val="00AC23DE"/>
    <w:rsid w:val="00AC4283"/>
    <w:rsid w:val="00AC6848"/>
    <w:rsid w:val="00AC6B52"/>
    <w:rsid w:val="00AC6E5F"/>
    <w:rsid w:val="00AD0F92"/>
    <w:rsid w:val="00AD55B7"/>
    <w:rsid w:val="00AD75C3"/>
    <w:rsid w:val="00AE02E3"/>
    <w:rsid w:val="00AE27C7"/>
    <w:rsid w:val="00AE76A3"/>
    <w:rsid w:val="00AE7F3F"/>
    <w:rsid w:val="00AF07E6"/>
    <w:rsid w:val="00AF17CE"/>
    <w:rsid w:val="00AF34CD"/>
    <w:rsid w:val="00AF6C8F"/>
    <w:rsid w:val="00B03237"/>
    <w:rsid w:val="00B04C69"/>
    <w:rsid w:val="00B05541"/>
    <w:rsid w:val="00B06158"/>
    <w:rsid w:val="00B07258"/>
    <w:rsid w:val="00B07434"/>
    <w:rsid w:val="00B074CB"/>
    <w:rsid w:val="00B1560D"/>
    <w:rsid w:val="00B15D85"/>
    <w:rsid w:val="00B16714"/>
    <w:rsid w:val="00B23971"/>
    <w:rsid w:val="00B24215"/>
    <w:rsid w:val="00B24D96"/>
    <w:rsid w:val="00B258AC"/>
    <w:rsid w:val="00B26120"/>
    <w:rsid w:val="00B26DB4"/>
    <w:rsid w:val="00B31A43"/>
    <w:rsid w:val="00B37A5C"/>
    <w:rsid w:val="00B37F8E"/>
    <w:rsid w:val="00B40B83"/>
    <w:rsid w:val="00B417E5"/>
    <w:rsid w:val="00B41C71"/>
    <w:rsid w:val="00B46660"/>
    <w:rsid w:val="00B514E3"/>
    <w:rsid w:val="00B51A6D"/>
    <w:rsid w:val="00B52C2A"/>
    <w:rsid w:val="00B52D19"/>
    <w:rsid w:val="00B531A1"/>
    <w:rsid w:val="00B53C90"/>
    <w:rsid w:val="00B54E4B"/>
    <w:rsid w:val="00B57C5C"/>
    <w:rsid w:val="00B615A2"/>
    <w:rsid w:val="00B61667"/>
    <w:rsid w:val="00B631F4"/>
    <w:rsid w:val="00B649E0"/>
    <w:rsid w:val="00B657AC"/>
    <w:rsid w:val="00B6589A"/>
    <w:rsid w:val="00B71655"/>
    <w:rsid w:val="00B71932"/>
    <w:rsid w:val="00B71C0E"/>
    <w:rsid w:val="00B71DC0"/>
    <w:rsid w:val="00B7331A"/>
    <w:rsid w:val="00B83071"/>
    <w:rsid w:val="00B838EB"/>
    <w:rsid w:val="00B84E5E"/>
    <w:rsid w:val="00B85A54"/>
    <w:rsid w:val="00B85C30"/>
    <w:rsid w:val="00B87250"/>
    <w:rsid w:val="00B87778"/>
    <w:rsid w:val="00B91F12"/>
    <w:rsid w:val="00BA33BC"/>
    <w:rsid w:val="00BA3A02"/>
    <w:rsid w:val="00BA483E"/>
    <w:rsid w:val="00BB011F"/>
    <w:rsid w:val="00BB0CE7"/>
    <w:rsid w:val="00BB1506"/>
    <w:rsid w:val="00BB180C"/>
    <w:rsid w:val="00BB489F"/>
    <w:rsid w:val="00BB5E47"/>
    <w:rsid w:val="00BB6917"/>
    <w:rsid w:val="00BC006E"/>
    <w:rsid w:val="00BC2F71"/>
    <w:rsid w:val="00BC565A"/>
    <w:rsid w:val="00BD04BD"/>
    <w:rsid w:val="00BD3FB7"/>
    <w:rsid w:val="00BD7FF7"/>
    <w:rsid w:val="00BE04E5"/>
    <w:rsid w:val="00BE0E21"/>
    <w:rsid w:val="00BE26C5"/>
    <w:rsid w:val="00BE2901"/>
    <w:rsid w:val="00BE4A3A"/>
    <w:rsid w:val="00BF08A4"/>
    <w:rsid w:val="00BF1E79"/>
    <w:rsid w:val="00BF22BA"/>
    <w:rsid w:val="00BF4F69"/>
    <w:rsid w:val="00C00585"/>
    <w:rsid w:val="00C00F7A"/>
    <w:rsid w:val="00C0233D"/>
    <w:rsid w:val="00C03F92"/>
    <w:rsid w:val="00C07C94"/>
    <w:rsid w:val="00C104FC"/>
    <w:rsid w:val="00C124D0"/>
    <w:rsid w:val="00C13DB4"/>
    <w:rsid w:val="00C1419E"/>
    <w:rsid w:val="00C14ADC"/>
    <w:rsid w:val="00C2074F"/>
    <w:rsid w:val="00C2460D"/>
    <w:rsid w:val="00C25326"/>
    <w:rsid w:val="00C27675"/>
    <w:rsid w:val="00C30BEB"/>
    <w:rsid w:val="00C32055"/>
    <w:rsid w:val="00C3239C"/>
    <w:rsid w:val="00C32BD0"/>
    <w:rsid w:val="00C35098"/>
    <w:rsid w:val="00C35505"/>
    <w:rsid w:val="00C35D34"/>
    <w:rsid w:val="00C35F15"/>
    <w:rsid w:val="00C360AD"/>
    <w:rsid w:val="00C40F72"/>
    <w:rsid w:val="00C4208D"/>
    <w:rsid w:val="00C424E6"/>
    <w:rsid w:val="00C47E4F"/>
    <w:rsid w:val="00C47F56"/>
    <w:rsid w:val="00C50667"/>
    <w:rsid w:val="00C55C0F"/>
    <w:rsid w:val="00C62879"/>
    <w:rsid w:val="00C629D7"/>
    <w:rsid w:val="00C7286A"/>
    <w:rsid w:val="00C72D5B"/>
    <w:rsid w:val="00C73FFA"/>
    <w:rsid w:val="00C76D87"/>
    <w:rsid w:val="00C80F08"/>
    <w:rsid w:val="00C82883"/>
    <w:rsid w:val="00C833FC"/>
    <w:rsid w:val="00C8381D"/>
    <w:rsid w:val="00C83F62"/>
    <w:rsid w:val="00C85119"/>
    <w:rsid w:val="00C85257"/>
    <w:rsid w:val="00C8607A"/>
    <w:rsid w:val="00C86B45"/>
    <w:rsid w:val="00C86DCB"/>
    <w:rsid w:val="00C876FC"/>
    <w:rsid w:val="00C93142"/>
    <w:rsid w:val="00C94009"/>
    <w:rsid w:val="00C9454D"/>
    <w:rsid w:val="00C9654B"/>
    <w:rsid w:val="00C9708E"/>
    <w:rsid w:val="00C97D1C"/>
    <w:rsid w:val="00CA55FE"/>
    <w:rsid w:val="00CA67A4"/>
    <w:rsid w:val="00CA6E39"/>
    <w:rsid w:val="00CB01EC"/>
    <w:rsid w:val="00CB0553"/>
    <w:rsid w:val="00CB142F"/>
    <w:rsid w:val="00CB3840"/>
    <w:rsid w:val="00CB41A6"/>
    <w:rsid w:val="00CB499B"/>
    <w:rsid w:val="00CB6AED"/>
    <w:rsid w:val="00CC0B31"/>
    <w:rsid w:val="00CC0DA7"/>
    <w:rsid w:val="00CC1F4E"/>
    <w:rsid w:val="00CC32D3"/>
    <w:rsid w:val="00CC6C6F"/>
    <w:rsid w:val="00CC6C8B"/>
    <w:rsid w:val="00CC7FE2"/>
    <w:rsid w:val="00CD204A"/>
    <w:rsid w:val="00CD4E59"/>
    <w:rsid w:val="00CD565B"/>
    <w:rsid w:val="00CD6FEB"/>
    <w:rsid w:val="00CE0A49"/>
    <w:rsid w:val="00CE14BD"/>
    <w:rsid w:val="00CE3C94"/>
    <w:rsid w:val="00CE4B4B"/>
    <w:rsid w:val="00CE6618"/>
    <w:rsid w:val="00CE663B"/>
    <w:rsid w:val="00CE76D0"/>
    <w:rsid w:val="00CE7CEB"/>
    <w:rsid w:val="00CF065F"/>
    <w:rsid w:val="00CF3FEB"/>
    <w:rsid w:val="00CF5655"/>
    <w:rsid w:val="00D0233E"/>
    <w:rsid w:val="00D03D85"/>
    <w:rsid w:val="00D040CA"/>
    <w:rsid w:val="00D0559E"/>
    <w:rsid w:val="00D06260"/>
    <w:rsid w:val="00D06828"/>
    <w:rsid w:val="00D074A6"/>
    <w:rsid w:val="00D10424"/>
    <w:rsid w:val="00D17009"/>
    <w:rsid w:val="00D2660C"/>
    <w:rsid w:val="00D26F7F"/>
    <w:rsid w:val="00D33B9D"/>
    <w:rsid w:val="00D34BC2"/>
    <w:rsid w:val="00D350DA"/>
    <w:rsid w:val="00D36E16"/>
    <w:rsid w:val="00D372FD"/>
    <w:rsid w:val="00D378A3"/>
    <w:rsid w:val="00D42383"/>
    <w:rsid w:val="00D44071"/>
    <w:rsid w:val="00D45CC1"/>
    <w:rsid w:val="00D46087"/>
    <w:rsid w:val="00D50161"/>
    <w:rsid w:val="00D50F80"/>
    <w:rsid w:val="00D5386A"/>
    <w:rsid w:val="00D54C64"/>
    <w:rsid w:val="00D561E4"/>
    <w:rsid w:val="00D61A39"/>
    <w:rsid w:val="00D62A2F"/>
    <w:rsid w:val="00D63788"/>
    <w:rsid w:val="00D63868"/>
    <w:rsid w:val="00D66127"/>
    <w:rsid w:val="00D775A9"/>
    <w:rsid w:val="00D8144E"/>
    <w:rsid w:val="00D8476F"/>
    <w:rsid w:val="00D84925"/>
    <w:rsid w:val="00D8579C"/>
    <w:rsid w:val="00D86F25"/>
    <w:rsid w:val="00D87337"/>
    <w:rsid w:val="00D87685"/>
    <w:rsid w:val="00D93FEA"/>
    <w:rsid w:val="00D957D3"/>
    <w:rsid w:val="00D97590"/>
    <w:rsid w:val="00DA0D80"/>
    <w:rsid w:val="00DA1A51"/>
    <w:rsid w:val="00DA1BBA"/>
    <w:rsid w:val="00DA20C8"/>
    <w:rsid w:val="00DB001F"/>
    <w:rsid w:val="00DB008F"/>
    <w:rsid w:val="00DB052E"/>
    <w:rsid w:val="00DB2208"/>
    <w:rsid w:val="00DB256A"/>
    <w:rsid w:val="00DB2CC5"/>
    <w:rsid w:val="00DB5023"/>
    <w:rsid w:val="00DC0A6F"/>
    <w:rsid w:val="00DC2126"/>
    <w:rsid w:val="00DC4814"/>
    <w:rsid w:val="00DC507C"/>
    <w:rsid w:val="00DC727D"/>
    <w:rsid w:val="00DC7A5A"/>
    <w:rsid w:val="00DD10FF"/>
    <w:rsid w:val="00DD134F"/>
    <w:rsid w:val="00DD2298"/>
    <w:rsid w:val="00DD67F5"/>
    <w:rsid w:val="00DE5322"/>
    <w:rsid w:val="00DE607E"/>
    <w:rsid w:val="00DF08BD"/>
    <w:rsid w:val="00DF142E"/>
    <w:rsid w:val="00DF31AC"/>
    <w:rsid w:val="00DF480E"/>
    <w:rsid w:val="00DF617B"/>
    <w:rsid w:val="00E02D52"/>
    <w:rsid w:val="00E034FE"/>
    <w:rsid w:val="00E067FB"/>
    <w:rsid w:val="00E109E1"/>
    <w:rsid w:val="00E1252E"/>
    <w:rsid w:val="00E12E20"/>
    <w:rsid w:val="00E16175"/>
    <w:rsid w:val="00E17230"/>
    <w:rsid w:val="00E21121"/>
    <w:rsid w:val="00E219E3"/>
    <w:rsid w:val="00E21E5C"/>
    <w:rsid w:val="00E226F1"/>
    <w:rsid w:val="00E23BE9"/>
    <w:rsid w:val="00E254CA"/>
    <w:rsid w:val="00E303E0"/>
    <w:rsid w:val="00E310EE"/>
    <w:rsid w:val="00E333FE"/>
    <w:rsid w:val="00E34327"/>
    <w:rsid w:val="00E34932"/>
    <w:rsid w:val="00E3554D"/>
    <w:rsid w:val="00E35AE9"/>
    <w:rsid w:val="00E36A6E"/>
    <w:rsid w:val="00E36DE3"/>
    <w:rsid w:val="00E3755B"/>
    <w:rsid w:val="00E375C0"/>
    <w:rsid w:val="00E4071D"/>
    <w:rsid w:val="00E42EF4"/>
    <w:rsid w:val="00E4545C"/>
    <w:rsid w:val="00E47D58"/>
    <w:rsid w:val="00E52889"/>
    <w:rsid w:val="00E55966"/>
    <w:rsid w:val="00E56E1F"/>
    <w:rsid w:val="00E577D2"/>
    <w:rsid w:val="00E57B93"/>
    <w:rsid w:val="00E60395"/>
    <w:rsid w:val="00E62446"/>
    <w:rsid w:val="00E629E1"/>
    <w:rsid w:val="00E62EFC"/>
    <w:rsid w:val="00E654EA"/>
    <w:rsid w:val="00E6577A"/>
    <w:rsid w:val="00E66CFA"/>
    <w:rsid w:val="00E67DC9"/>
    <w:rsid w:val="00E70470"/>
    <w:rsid w:val="00E714F6"/>
    <w:rsid w:val="00E73194"/>
    <w:rsid w:val="00E73904"/>
    <w:rsid w:val="00E74D75"/>
    <w:rsid w:val="00E74DE3"/>
    <w:rsid w:val="00E75FC0"/>
    <w:rsid w:val="00E7679D"/>
    <w:rsid w:val="00E76BB2"/>
    <w:rsid w:val="00E77BD0"/>
    <w:rsid w:val="00E8142B"/>
    <w:rsid w:val="00E81743"/>
    <w:rsid w:val="00E81C41"/>
    <w:rsid w:val="00E820D5"/>
    <w:rsid w:val="00E82A16"/>
    <w:rsid w:val="00E830EE"/>
    <w:rsid w:val="00E84D59"/>
    <w:rsid w:val="00E85BDD"/>
    <w:rsid w:val="00E87BB8"/>
    <w:rsid w:val="00E90468"/>
    <w:rsid w:val="00E90BD7"/>
    <w:rsid w:val="00E90EF8"/>
    <w:rsid w:val="00E91848"/>
    <w:rsid w:val="00E922B9"/>
    <w:rsid w:val="00E928DB"/>
    <w:rsid w:val="00E95B0C"/>
    <w:rsid w:val="00E95B86"/>
    <w:rsid w:val="00E95E46"/>
    <w:rsid w:val="00E96C10"/>
    <w:rsid w:val="00E974A4"/>
    <w:rsid w:val="00E97CCC"/>
    <w:rsid w:val="00EA10FD"/>
    <w:rsid w:val="00EA1707"/>
    <w:rsid w:val="00EA2BA2"/>
    <w:rsid w:val="00EA2D17"/>
    <w:rsid w:val="00EA44AB"/>
    <w:rsid w:val="00EA4A2F"/>
    <w:rsid w:val="00EA6275"/>
    <w:rsid w:val="00EA6380"/>
    <w:rsid w:val="00EA72BA"/>
    <w:rsid w:val="00EB27A0"/>
    <w:rsid w:val="00EB358E"/>
    <w:rsid w:val="00EB762F"/>
    <w:rsid w:val="00EC21FD"/>
    <w:rsid w:val="00EC5DFB"/>
    <w:rsid w:val="00ED220A"/>
    <w:rsid w:val="00ED26BB"/>
    <w:rsid w:val="00ED2FC1"/>
    <w:rsid w:val="00ED3D29"/>
    <w:rsid w:val="00ED5038"/>
    <w:rsid w:val="00ED7E9D"/>
    <w:rsid w:val="00EE021E"/>
    <w:rsid w:val="00EE4343"/>
    <w:rsid w:val="00EF150C"/>
    <w:rsid w:val="00EF1EEA"/>
    <w:rsid w:val="00EF2CC0"/>
    <w:rsid w:val="00EF4254"/>
    <w:rsid w:val="00EF513E"/>
    <w:rsid w:val="00EF6B1B"/>
    <w:rsid w:val="00F06887"/>
    <w:rsid w:val="00F129E0"/>
    <w:rsid w:val="00F12ACE"/>
    <w:rsid w:val="00F1397A"/>
    <w:rsid w:val="00F150D8"/>
    <w:rsid w:val="00F173AE"/>
    <w:rsid w:val="00F17609"/>
    <w:rsid w:val="00F21217"/>
    <w:rsid w:val="00F2169C"/>
    <w:rsid w:val="00F23113"/>
    <w:rsid w:val="00F236CD"/>
    <w:rsid w:val="00F25C9B"/>
    <w:rsid w:val="00F26AE7"/>
    <w:rsid w:val="00F26DE5"/>
    <w:rsid w:val="00F3093E"/>
    <w:rsid w:val="00F31E1C"/>
    <w:rsid w:val="00F32A43"/>
    <w:rsid w:val="00F32E5C"/>
    <w:rsid w:val="00F33924"/>
    <w:rsid w:val="00F33C02"/>
    <w:rsid w:val="00F33E9E"/>
    <w:rsid w:val="00F3405A"/>
    <w:rsid w:val="00F36FA4"/>
    <w:rsid w:val="00F418B5"/>
    <w:rsid w:val="00F446D9"/>
    <w:rsid w:val="00F500FE"/>
    <w:rsid w:val="00F530A6"/>
    <w:rsid w:val="00F53E81"/>
    <w:rsid w:val="00F56EDF"/>
    <w:rsid w:val="00F57ACF"/>
    <w:rsid w:val="00F57E8F"/>
    <w:rsid w:val="00F64538"/>
    <w:rsid w:val="00F67EFE"/>
    <w:rsid w:val="00F735E1"/>
    <w:rsid w:val="00F74B02"/>
    <w:rsid w:val="00F759C8"/>
    <w:rsid w:val="00F76333"/>
    <w:rsid w:val="00F77705"/>
    <w:rsid w:val="00F8366F"/>
    <w:rsid w:val="00F853C4"/>
    <w:rsid w:val="00F862DA"/>
    <w:rsid w:val="00F91547"/>
    <w:rsid w:val="00F91E83"/>
    <w:rsid w:val="00F94BA8"/>
    <w:rsid w:val="00F9737C"/>
    <w:rsid w:val="00FA0CE1"/>
    <w:rsid w:val="00FA237C"/>
    <w:rsid w:val="00FA4861"/>
    <w:rsid w:val="00FA5A4F"/>
    <w:rsid w:val="00FA7B02"/>
    <w:rsid w:val="00FA7E83"/>
    <w:rsid w:val="00FB12E5"/>
    <w:rsid w:val="00FB1825"/>
    <w:rsid w:val="00FB1BE9"/>
    <w:rsid w:val="00FB301F"/>
    <w:rsid w:val="00FB4A0B"/>
    <w:rsid w:val="00FC1AE3"/>
    <w:rsid w:val="00FC37A3"/>
    <w:rsid w:val="00FC3919"/>
    <w:rsid w:val="00FC4832"/>
    <w:rsid w:val="00FC6363"/>
    <w:rsid w:val="00FC6F08"/>
    <w:rsid w:val="00FD0C02"/>
    <w:rsid w:val="00FD3329"/>
    <w:rsid w:val="00FD4158"/>
    <w:rsid w:val="00FD5291"/>
    <w:rsid w:val="00FD5657"/>
    <w:rsid w:val="00FD611C"/>
    <w:rsid w:val="00FD63A1"/>
    <w:rsid w:val="00FD6C37"/>
    <w:rsid w:val="00FE2D70"/>
    <w:rsid w:val="00FE3E2F"/>
    <w:rsid w:val="00FE5A2A"/>
    <w:rsid w:val="00FE5DE5"/>
    <w:rsid w:val="00FF0D27"/>
    <w:rsid w:val="00FF3E12"/>
    <w:rsid w:val="00FF4641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5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7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Padro"/>
    <w:next w:val="Corpodetexto"/>
    <w:rsid w:val="003905C8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Ttulo5">
    <w:name w:val="heading 5"/>
    <w:basedOn w:val="Padro"/>
    <w:next w:val="Corpodetexto"/>
    <w:rsid w:val="003905C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905C8"/>
    <w:pPr>
      <w:tabs>
        <w:tab w:val="left" w:pos="709"/>
      </w:tabs>
      <w:suppressAutoHyphens/>
      <w:spacing w:after="200" w:line="276" w:lineRule="atLeast"/>
    </w:pPr>
    <w:rPr>
      <w:rFonts w:eastAsia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rsid w:val="003905C8"/>
  </w:style>
  <w:style w:type="character" w:customStyle="1" w:styleId="Ttulo5Char">
    <w:name w:val="Título 5 Char"/>
    <w:basedOn w:val="Fontepargpadro"/>
    <w:rsid w:val="003905C8"/>
  </w:style>
  <w:style w:type="character" w:customStyle="1" w:styleId="LinkdaInternet">
    <w:name w:val="Link da Internet"/>
    <w:rsid w:val="003905C8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uiPriority w:val="99"/>
    <w:rsid w:val="003905C8"/>
  </w:style>
  <w:style w:type="character" w:customStyle="1" w:styleId="Corpodetexto2Char">
    <w:name w:val="Corpo de texto 2 Char"/>
    <w:basedOn w:val="Fontepargpadro"/>
    <w:rsid w:val="003905C8"/>
  </w:style>
  <w:style w:type="character" w:customStyle="1" w:styleId="RodapChar">
    <w:name w:val="Rodapé Char"/>
    <w:basedOn w:val="Fontepargpadro"/>
    <w:uiPriority w:val="99"/>
    <w:rsid w:val="003905C8"/>
  </w:style>
  <w:style w:type="character" w:styleId="Nmerodepgina">
    <w:name w:val="page number"/>
    <w:basedOn w:val="Fontepargpadro"/>
    <w:rsid w:val="003905C8"/>
  </w:style>
  <w:style w:type="character" w:customStyle="1" w:styleId="TtuloChar">
    <w:name w:val="Título Char"/>
    <w:basedOn w:val="Fontepargpadro"/>
    <w:rsid w:val="003905C8"/>
  </w:style>
  <w:style w:type="character" w:customStyle="1" w:styleId="ListLabel1">
    <w:name w:val="ListLabel 1"/>
    <w:rsid w:val="003905C8"/>
    <w:rPr>
      <w:b/>
    </w:rPr>
  </w:style>
  <w:style w:type="paragraph" w:styleId="Ttulo">
    <w:name w:val="Title"/>
    <w:basedOn w:val="Padro"/>
    <w:next w:val="Corpodetexto"/>
    <w:rsid w:val="003905C8"/>
    <w:pPr>
      <w:keepNext/>
      <w:spacing w:before="240" w:after="0" w:line="100" w:lineRule="atLeast"/>
      <w:jc w:val="center"/>
    </w:pPr>
    <w:rPr>
      <w:rFonts w:ascii="Arial" w:eastAsia="Times New Roman" w:hAnsi="Arial" w:cs="DejaVu Sans"/>
      <w:b/>
      <w:sz w:val="24"/>
      <w:szCs w:val="20"/>
      <w:lang w:eastAsia="pt-BR"/>
    </w:rPr>
  </w:style>
  <w:style w:type="paragraph" w:styleId="Corpodetexto">
    <w:name w:val="Body Text"/>
    <w:basedOn w:val="Padro"/>
    <w:rsid w:val="003905C8"/>
    <w:pPr>
      <w:spacing w:after="120"/>
    </w:pPr>
  </w:style>
  <w:style w:type="paragraph" w:styleId="Lista">
    <w:name w:val="List"/>
    <w:basedOn w:val="Corpodetexto"/>
    <w:rsid w:val="003905C8"/>
  </w:style>
  <w:style w:type="paragraph" w:styleId="Legenda">
    <w:name w:val="caption"/>
    <w:basedOn w:val="Padro"/>
    <w:rsid w:val="003905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rsid w:val="003905C8"/>
    <w:pPr>
      <w:suppressLineNumbers/>
    </w:pPr>
  </w:style>
  <w:style w:type="paragraph" w:styleId="PargrafodaLista">
    <w:name w:val="List Paragraph"/>
    <w:basedOn w:val="Padro"/>
    <w:uiPriority w:val="34"/>
    <w:qFormat/>
    <w:rsid w:val="003905C8"/>
  </w:style>
  <w:style w:type="paragraph" w:styleId="Cabealho">
    <w:name w:val="header"/>
    <w:basedOn w:val="Padro"/>
    <w:uiPriority w:val="99"/>
    <w:rsid w:val="003905C8"/>
    <w:pPr>
      <w:suppressLineNumbers/>
      <w:tabs>
        <w:tab w:val="center" w:pos="4419"/>
        <w:tab w:val="right" w:pos="8838"/>
      </w:tabs>
      <w:spacing w:after="0" w:line="100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2">
    <w:name w:val="Body Text 2"/>
    <w:basedOn w:val="Padro"/>
    <w:rsid w:val="003905C8"/>
  </w:style>
  <w:style w:type="paragraph" w:styleId="Rodap">
    <w:name w:val="footer"/>
    <w:basedOn w:val="Padro"/>
    <w:uiPriority w:val="99"/>
    <w:rsid w:val="003905C8"/>
    <w:pPr>
      <w:suppressLineNumbers/>
      <w:tabs>
        <w:tab w:val="center" w:pos="4252"/>
        <w:tab w:val="right" w:pos="8504"/>
      </w:tabs>
    </w:pPr>
  </w:style>
  <w:style w:type="paragraph" w:customStyle="1" w:styleId="Default">
    <w:name w:val="Default"/>
    <w:rsid w:val="003905C8"/>
    <w:pPr>
      <w:widowControl w:val="0"/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5A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21DD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0188B"/>
    <w:rPr>
      <w:b/>
      <w:bCs/>
    </w:rPr>
  </w:style>
  <w:style w:type="character" w:customStyle="1" w:styleId="Ttulo1Char">
    <w:name w:val="Título 1 Char"/>
    <w:link w:val="Ttulo1"/>
    <w:uiPriority w:val="9"/>
    <w:rsid w:val="00447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4474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1">
    <w:name w:val="a1"/>
    <w:rsid w:val="00447424"/>
    <w:rPr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1B2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B241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A72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72BA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Refdecomentrio">
    <w:name w:val="annotation reference"/>
    <w:uiPriority w:val="99"/>
    <w:semiHidden/>
    <w:unhideWhenUsed/>
    <w:rsid w:val="00D023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3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3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3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33E"/>
    <w:rPr>
      <w:b/>
      <w:bCs/>
    </w:rPr>
  </w:style>
  <w:style w:type="character" w:styleId="nfase">
    <w:name w:val="Emphasis"/>
    <w:uiPriority w:val="20"/>
    <w:qFormat/>
    <w:rsid w:val="006A5FC2"/>
    <w:rPr>
      <w:i/>
      <w:iCs/>
    </w:rPr>
  </w:style>
  <w:style w:type="paragraph" w:customStyle="1" w:styleId="Cabealho1">
    <w:name w:val="Cabeçalho1"/>
    <w:basedOn w:val="Normal"/>
    <w:unhideWhenUsed/>
    <w:rsid w:val="00CB142F"/>
    <w:pPr>
      <w:tabs>
        <w:tab w:val="center" w:pos="4252"/>
        <w:tab w:val="right" w:pos="8504"/>
      </w:tabs>
      <w:spacing w:after="0" w:line="240" w:lineRule="auto"/>
    </w:pPr>
    <w:rPr>
      <w:rFonts w:eastAsia="Calibri" w:cs="Arial"/>
      <w:lang w:eastAsia="en-US"/>
    </w:rPr>
  </w:style>
  <w:style w:type="character" w:styleId="nfaseSutil">
    <w:name w:val="Subtle Emphasis"/>
    <w:basedOn w:val="Fontepargpadro"/>
    <w:uiPriority w:val="19"/>
    <w:qFormat/>
    <w:rsid w:val="00F2169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5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7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Padro"/>
    <w:next w:val="Corpodetexto"/>
    <w:rsid w:val="003905C8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Ttulo5">
    <w:name w:val="heading 5"/>
    <w:basedOn w:val="Padro"/>
    <w:next w:val="Corpodetexto"/>
    <w:rsid w:val="003905C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905C8"/>
    <w:pPr>
      <w:tabs>
        <w:tab w:val="left" w:pos="709"/>
      </w:tabs>
      <w:suppressAutoHyphens/>
      <w:spacing w:after="200" w:line="276" w:lineRule="atLeast"/>
    </w:pPr>
    <w:rPr>
      <w:rFonts w:eastAsia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rsid w:val="003905C8"/>
  </w:style>
  <w:style w:type="character" w:customStyle="1" w:styleId="Ttulo5Char">
    <w:name w:val="Título 5 Char"/>
    <w:basedOn w:val="Fontepargpadro"/>
    <w:rsid w:val="003905C8"/>
  </w:style>
  <w:style w:type="character" w:customStyle="1" w:styleId="LinkdaInternet">
    <w:name w:val="Link da Internet"/>
    <w:rsid w:val="003905C8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uiPriority w:val="99"/>
    <w:rsid w:val="003905C8"/>
  </w:style>
  <w:style w:type="character" w:customStyle="1" w:styleId="Corpodetexto2Char">
    <w:name w:val="Corpo de texto 2 Char"/>
    <w:basedOn w:val="Fontepargpadro"/>
    <w:rsid w:val="003905C8"/>
  </w:style>
  <w:style w:type="character" w:customStyle="1" w:styleId="RodapChar">
    <w:name w:val="Rodapé Char"/>
    <w:basedOn w:val="Fontepargpadro"/>
    <w:uiPriority w:val="99"/>
    <w:rsid w:val="003905C8"/>
  </w:style>
  <w:style w:type="character" w:styleId="Nmerodepgina">
    <w:name w:val="page number"/>
    <w:basedOn w:val="Fontepargpadro"/>
    <w:rsid w:val="003905C8"/>
  </w:style>
  <w:style w:type="character" w:customStyle="1" w:styleId="TtuloChar">
    <w:name w:val="Título Char"/>
    <w:basedOn w:val="Fontepargpadro"/>
    <w:rsid w:val="003905C8"/>
  </w:style>
  <w:style w:type="character" w:customStyle="1" w:styleId="ListLabel1">
    <w:name w:val="ListLabel 1"/>
    <w:rsid w:val="003905C8"/>
    <w:rPr>
      <w:b/>
    </w:rPr>
  </w:style>
  <w:style w:type="paragraph" w:styleId="Ttulo">
    <w:name w:val="Title"/>
    <w:basedOn w:val="Padro"/>
    <w:next w:val="Corpodetexto"/>
    <w:rsid w:val="003905C8"/>
    <w:pPr>
      <w:keepNext/>
      <w:spacing w:before="240" w:after="0" w:line="100" w:lineRule="atLeast"/>
      <w:jc w:val="center"/>
    </w:pPr>
    <w:rPr>
      <w:rFonts w:ascii="Arial" w:eastAsia="Times New Roman" w:hAnsi="Arial" w:cs="DejaVu Sans"/>
      <w:b/>
      <w:sz w:val="24"/>
      <w:szCs w:val="20"/>
      <w:lang w:eastAsia="pt-BR"/>
    </w:rPr>
  </w:style>
  <w:style w:type="paragraph" w:styleId="Corpodetexto">
    <w:name w:val="Body Text"/>
    <w:basedOn w:val="Padro"/>
    <w:rsid w:val="003905C8"/>
    <w:pPr>
      <w:spacing w:after="120"/>
    </w:pPr>
  </w:style>
  <w:style w:type="paragraph" w:styleId="Lista">
    <w:name w:val="List"/>
    <w:basedOn w:val="Corpodetexto"/>
    <w:rsid w:val="003905C8"/>
  </w:style>
  <w:style w:type="paragraph" w:styleId="Legenda">
    <w:name w:val="caption"/>
    <w:basedOn w:val="Padro"/>
    <w:rsid w:val="003905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rsid w:val="003905C8"/>
    <w:pPr>
      <w:suppressLineNumbers/>
    </w:pPr>
  </w:style>
  <w:style w:type="paragraph" w:styleId="PargrafodaLista">
    <w:name w:val="List Paragraph"/>
    <w:basedOn w:val="Padro"/>
    <w:uiPriority w:val="34"/>
    <w:qFormat/>
    <w:rsid w:val="003905C8"/>
  </w:style>
  <w:style w:type="paragraph" w:styleId="Cabealho">
    <w:name w:val="header"/>
    <w:basedOn w:val="Padro"/>
    <w:uiPriority w:val="99"/>
    <w:rsid w:val="003905C8"/>
    <w:pPr>
      <w:suppressLineNumbers/>
      <w:tabs>
        <w:tab w:val="center" w:pos="4419"/>
        <w:tab w:val="right" w:pos="8838"/>
      </w:tabs>
      <w:spacing w:after="0" w:line="100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2">
    <w:name w:val="Body Text 2"/>
    <w:basedOn w:val="Padro"/>
    <w:rsid w:val="003905C8"/>
  </w:style>
  <w:style w:type="paragraph" w:styleId="Rodap">
    <w:name w:val="footer"/>
    <w:basedOn w:val="Padro"/>
    <w:uiPriority w:val="99"/>
    <w:rsid w:val="003905C8"/>
    <w:pPr>
      <w:suppressLineNumbers/>
      <w:tabs>
        <w:tab w:val="center" w:pos="4252"/>
        <w:tab w:val="right" w:pos="8504"/>
      </w:tabs>
    </w:pPr>
  </w:style>
  <w:style w:type="paragraph" w:customStyle="1" w:styleId="Default">
    <w:name w:val="Default"/>
    <w:rsid w:val="003905C8"/>
    <w:pPr>
      <w:widowControl w:val="0"/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5A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21DD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0188B"/>
    <w:rPr>
      <w:b/>
      <w:bCs/>
    </w:rPr>
  </w:style>
  <w:style w:type="character" w:customStyle="1" w:styleId="Ttulo1Char">
    <w:name w:val="Título 1 Char"/>
    <w:link w:val="Ttulo1"/>
    <w:uiPriority w:val="9"/>
    <w:rsid w:val="00447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4474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1">
    <w:name w:val="a1"/>
    <w:rsid w:val="00447424"/>
    <w:rPr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1B2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B241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A72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72BA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Refdecomentrio">
    <w:name w:val="annotation reference"/>
    <w:uiPriority w:val="99"/>
    <w:semiHidden/>
    <w:unhideWhenUsed/>
    <w:rsid w:val="00D023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3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3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3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33E"/>
    <w:rPr>
      <w:b/>
      <w:bCs/>
    </w:rPr>
  </w:style>
  <w:style w:type="character" w:styleId="nfase">
    <w:name w:val="Emphasis"/>
    <w:uiPriority w:val="20"/>
    <w:qFormat/>
    <w:rsid w:val="006A5FC2"/>
    <w:rPr>
      <w:i/>
      <w:iCs/>
    </w:rPr>
  </w:style>
  <w:style w:type="paragraph" w:customStyle="1" w:styleId="Cabealho1">
    <w:name w:val="Cabeçalho1"/>
    <w:basedOn w:val="Normal"/>
    <w:unhideWhenUsed/>
    <w:rsid w:val="00CB142F"/>
    <w:pPr>
      <w:tabs>
        <w:tab w:val="center" w:pos="4252"/>
        <w:tab w:val="right" w:pos="8504"/>
      </w:tabs>
      <w:spacing w:after="0" w:line="240" w:lineRule="auto"/>
    </w:pPr>
    <w:rPr>
      <w:rFonts w:eastAsia="Calibri" w:cs="Arial"/>
      <w:lang w:eastAsia="en-US"/>
    </w:rPr>
  </w:style>
  <w:style w:type="character" w:styleId="nfaseSutil">
    <w:name w:val="Subtle Emphasis"/>
    <w:basedOn w:val="Fontepargpadro"/>
    <w:uiPriority w:val="19"/>
    <w:qFormat/>
    <w:rsid w:val="00F2169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6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427C-7BF2-4832-B02F-3F1301D6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decy Carmo</dc:creator>
  <cp:lastModifiedBy>Kamila Caixeta</cp:lastModifiedBy>
  <cp:revision>7</cp:revision>
  <cp:lastPrinted>2017-12-01T12:13:00Z</cp:lastPrinted>
  <dcterms:created xsi:type="dcterms:W3CDTF">2019-07-30T18:18:00Z</dcterms:created>
  <dcterms:modified xsi:type="dcterms:W3CDTF">2021-03-31T13:13:00Z</dcterms:modified>
</cp:coreProperties>
</file>